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705AA" w:rsidR="005F27E0" w:rsidP="005F27E0" w:rsidRDefault="005F27E0" w14:paraId="672A6659" w14:textId="77777777">
      <w:pPr>
        <w:spacing w:after="0" w:line="240" w:lineRule="auto"/>
        <w:ind w:left="-342" w:right="-691" w:firstLine="342"/>
        <w:rPr>
          <w:rFonts w:ascii="Arial" w:hAnsi="Arial" w:eastAsia="Times New Roman" w:cs="Arial"/>
          <w:b/>
        </w:rPr>
      </w:pPr>
    </w:p>
    <w:p w:rsidRPr="00C705AA" w:rsidR="005F27E0" w:rsidP="128DC03C" w:rsidRDefault="005F27E0" w14:paraId="5DAB6C7B" w14:textId="3E951CC9">
      <w:pPr>
        <w:spacing w:after="0" w:line="240" w:lineRule="auto"/>
        <w:ind w:left="-342" w:right="-691" w:firstLine="342"/>
        <w:rPr>
          <w:rFonts w:ascii="Arial" w:hAnsi="Arial" w:eastAsia="Times New Roman" w:cs="Arial"/>
          <w:b/>
          <w:bCs/>
        </w:rPr>
      </w:pPr>
      <w:r w:rsidRPr="00C705AA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C0BB3CD" wp14:editId="57999E77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705AA" w:rsidR="00A43F74" w:rsidP="14EA6543" w:rsidRDefault="00A43F74" w14:paraId="11D1A8A2" w14:textId="77777777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  <w:bCs/>
        </w:rPr>
      </w:pPr>
    </w:p>
    <w:p w:rsidRPr="00C705AA" w:rsidR="00A43F74" w:rsidP="14EA6543" w:rsidRDefault="00A43F74" w14:paraId="11C233C7" w14:textId="77777777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  <w:bCs/>
        </w:rPr>
      </w:pPr>
    </w:p>
    <w:p w:rsidRPr="00C705AA" w:rsidR="005F27E0" w:rsidP="14EA6543" w:rsidRDefault="005F27E0" w14:paraId="4D45890F" w14:textId="333EF823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  <w:bCs/>
          <w:caps/>
        </w:rPr>
      </w:pPr>
      <w:r w:rsidRPr="00C705AA">
        <w:rPr>
          <w:rFonts w:ascii="Arial" w:hAnsi="Arial" w:eastAsia="Times New Roman" w:cs="Arial"/>
          <w:b/>
          <w:bCs/>
        </w:rPr>
        <w:t xml:space="preserve"> Minutes of the Public Audit &amp; Assurance Committee Meeting </w:t>
      </w:r>
    </w:p>
    <w:p w:rsidRPr="00C705AA" w:rsidR="005F27E0" w:rsidP="005F27E0" w:rsidRDefault="005F27E0" w14:paraId="6BE1A698" w14:textId="3ADED8DC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</w:rPr>
      </w:pPr>
      <w:r w:rsidRPr="00C705AA">
        <w:rPr>
          <w:rFonts w:ascii="Arial" w:hAnsi="Arial" w:eastAsia="Times New Roman" w:cs="Arial"/>
          <w:b/>
        </w:rPr>
        <w:t xml:space="preserve">Held On </w:t>
      </w:r>
      <w:r w:rsidRPr="00C705AA" w:rsidR="00245520">
        <w:rPr>
          <w:rFonts w:ascii="Arial" w:hAnsi="Arial" w:eastAsia="Times New Roman" w:cs="Arial"/>
          <w:b/>
        </w:rPr>
        <w:t>18</w:t>
      </w:r>
      <w:r w:rsidRPr="00C705AA" w:rsidR="00F654B6">
        <w:rPr>
          <w:rFonts w:ascii="Arial" w:hAnsi="Arial" w:eastAsia="Times New Roman" w:cs="Arial"/>
          <w:b/>
        </w:rPr>
        <w:t xml:space="preserve"> </w:t>
      </w:r>
      <w:r w:rsidRPr="00C705AA" w:rsidR="00245520">
        <w:rPr>
          <w:rFonts w:ascii="Arial" w:hAnsi="Arial" w:eastAsia="Times New Roman" w:cs="Arial"/>
          <w:b/>
        </w:rPr>
        <w:t>November</w:t>
      </w:r>
      <w:r w:rsidRPr="00C705AA" w:rsidR="00CC70C6">
        <w:rPr>
          <w:rFonts w:ascii="Arial" w:hAnsi="Arial" w:eastAsia="Times New Roman" w:cs="Arial"/>
          <w:b/>
        </w:rPr>
        <w:t xml:space="preserve"> </w:t>
      </w:r>
      <w:r w:rsidRPr="00C705AA" w:rsidR="00183C4B">
        <w:rPr>
          <w:rFonts w:ascii="Arial" w:hAnsi="Arial" w:eastAsia="Times New Roman" w:cs="Arial"/>
          <w:b/>
        </w:rPr>
        <w:t xml:space="preserve">2025 </w:t>
      </w:r>
      <w:r w:rsidRPr="00C705AA">
        <w:rPr>
          <w:rFonts w:ascii="Arial" w:hAnsi="Arial" w:eastAsia="Times New Roman" w:cs="Arial"/>
          <w:b/>
        </w:rPr>
        <w:t>at 9:00am</w:t>
      </w:r>
    </w:p>
    <w:p w:rsidR="005F27E0" w:rsidP="005F27E0" w:rsidRDefault="005F27E0" w14:paraId="73480FA8" w14:textId="77777777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</w:rPr>
      </w:pPr>
      <w:r w:rsidRPr="00C705AA">
        <w:rPr>
          <w:rFonts w:ascii="Arial" w:hAnsi="Arial" w:eastAsia="Times New Roman" w:cs="Arial"/>
          <w:b/>
        </w:rPr>
        <w:t>Via MS Teams</w:t>
      </w:r>
    </w:p>
    <w:p w:rsidR="00FC5FE4" w:rsidP="005F27E0" w:rsidRDefault="00FC5FE4" w14:paraId="0CED6653" w14:textId="3C1D7696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</w:rPr>
      </w:pPr>
    </w:p>
    <w:p w:rsidRPr="00C705AA" w:rsidR="005F27E0" w:rsidP="00FC5FE4" w:rsidRDefault="00FC5FE4" w14:paraId="5A39BBE3" w14:textId="25A134B3">
      <w:pPr>
        <w:spacing w:after="0" w:line="240" w:lineRule="auto"/>
        <w:ind w:left="-342" w:right="-691" w:firstLine="342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 xml:space="preserve">To view a recording of this meeting, please click here: </w:t>
      </w:r>
      <w:hyperlink w:history="1" r:id="rId12">
        <w:r w:rsidRPr="00FC5FE4">
          <w:rPr>
            <w:rStyle w:val="Hyperlink"/>
            <w:rFonts w:ascii="Arial" w:hAnsi="Arial" w:eastAsia="Times New Roman" w:cs="Arial"/>
            <w:b/>
          </w:rPr>
          <w:t>Public Audit &amp; Assurance Committee 18.11.2025</w:t>
        </w:r>
      </w:hyperlink>
      <w:r>
        <w:rPr>
          <w:rFonts w:ascii="Arial" w:hAnsi="Arial" w:eastAsia="Times New Roman" w:cs="Arial"/>
          <w:b/>
        </w:rPr>
        <w:t xml:space="preserve"> – Each item is linked below for ease.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6521"/>
      </w:tblGrid>
      <w:tr w:rsidRPr="00C705AA" w:rsidR="005F27E0" w:rsidTr="6372D35B" w14:paraId="4CBDBD85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5F27E0" w:rsidP="0CE8A79E" w:rsidRDefault="005F27E0" w14:paraId="6AD836B7" w14:textId="77777777">
            <w:pPr>
              <w:spacing w:line="240" w:lineRule="auto"/>
              <w:ind w:right="-691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bookmarkStart w:name="_Hlk190167106" w:id="0"/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5F27E0" w:rsidP="0CE8A79E" w:rsidRDefault="005F27E0" w14:paraId="41C8F396" w14:textId="77777777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5F27E0" w:rsidP="0CE8A79E" w:rsidRDefault="005F27E0" w14:paraId="72A3D3EC" w14:textId="77777777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</w:p>
        </w:tc>
      </w:tr>
      <w:tr w:rsidRPr="00C705AA" w:rsidR="007940CD" w:rsidTr="6372D35B" w14:paraId="555FE38E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0EDAAD7B" w14:textId="2FD8028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0E41B36D" w14:textId="0CE6426D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1139D3A5" w14:textId="01C4CA1F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Committee Chair &amp; Independent Member for ICT</w:t>
            </w:r>
          </w:p>
        </w:tc>
      </w:tr>
      <w:tr w:rsidRPr="00C705AA" w:rsidR="007940CD" w:rsidTr="6372D35B" w14:paraId="603CFABD" w14:textId="77777777">
        <w:trPr>
          <w:trHeight w:val="197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5AA" w:rsidR="007940CD" w:rsidP="007940CD" w:rsidRDefault="007940CD" w14:paraId="5AF94641" w14:textId="77777777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7940CD" w:rsidP="007940CD" w:rsidRDefault="007940CD" w14:paraId="0D0B940D" w14:textId="77777777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7940CD" w:rsidP="007940CD" w:rsidRDefault="007940CD" w14:paraId="0E27B00A" w14:textId="77777777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</w:p>
        </w:tc>
      </w:tr>
      <w:tr w:rsidRPr="00C705AA" w:rsidR="007940CD" w:rsidTr="6372D35B" w14:paraId="32E709F8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4B650275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26FEBBE2" w14:textId="77777777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4334C845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Vice Chair of the Health Board</w:t>
            </w:r>
          </w:p>
        </w:tc>
      </w:tr>
      <w:tr w:rsidRPr="00C705AA" w:rsidR="007940CD" w:rsidTr="6372D35B" w14:paraId="346E5D81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63106EBA" w14:textId="7AFEF752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Mike Jon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3611F5B0" w14:textId="4B58FAE1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MJ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7940CD" w:rsidP="007940CD" w:rsidRDefault="007940CD" w14:paraId="661A433D" w14:textId="154C1884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Independent Member – Trade Union</w:t>
            </w:r>
          </w:p>
        </w:tc>
      </w:tr>
      <w:tr w:rsidRPr="00C705AA" w:rsidR="00133282" w:rsidTr="6372D35B" w14:paraId="573C6F31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9639684" w14:textId="3D9DD6AF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achna Upadhy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4C91F768" w14:textId="6B41CA5E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U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6CD2621" w14:textId="55FD6D56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Independent Member</w:t>
            </w:r>
          </w:p>
        </w:tc>
      </w:tr>
      <w:tr w:rsidRPr="00C705AA" w:rsidR="00133282" w:rsidTr="6372D35B" w14:paraId="13BDA2C2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00887E50" w14:textId="77777777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 Attendance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60061E4C" w14:textId="77777777">
            <w:pPr>
              <w:spacing w:line="240" w:lineRule="auto"/>
              <w:ind w:right="-691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44EAFD9C" w14:textId="77777777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</w:p>
        </w:tc>
      </w:tr>
      <w:tr w:rsidRPr="00C705AA" w:rsidR="00133282" w:rsidTr="6372D35B" w14:paraId="257E2BD8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5672BADB" w14:textId="7B7637F5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Henry Bal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A774B30" w14:textId="014DA25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HB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D8C2BEF" w14:textId="18E1A319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Lead Local Counter Fraud Specialist </w:t>
            </w:r>
          </w:p>
        </w:tc>
      </w:tr>
      <w:tr w:rsidRPr="00C705AA" w:rsidR="00133282" w:rsidTr="6372D35B" w14:paraId="137BB54D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6EAF1939" w14:textId="3108A42E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achel Freita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4E678622" w14:textId="1A2B563F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F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491ABE0" w14:textId="5FABBC33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Audit Manager – Audit Wales</w:t>
            </w:r>
          </w:p>
        </w:tc>
      </w:tr>
      <w:tr w:rsidRPr="00C705AA" w:rsidR="00133282" w:rsidTr="6372D35B" w14:paraId="48DB26FB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86D7A6F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Lucy Jugessu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5C4E876B" w14:textId="365D8448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LJ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C585D65" w14:textId="113C7928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Deputy Head of Internal Audit</w:t>
            </w:r>
          </w:p>
        </w:tc>
      </w:tr>
      <w:tr w:rsidRPr="00C705AA" w:rsidR="00133282" w:rsidTr="6372D35B" w14:paraId="2AB90A11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245442F0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obert Mahoney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3CACC98" w14:textId="77777777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50AF2D2A" w14:textId="77777777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Deputy Director of Finance</w:t>
            </w:r>
          </w:p>
        </w:tc>
      </w:tr>
      <w:tr w:rsidRPr="00C705AA" w:rsidR="00133282" w:rsidTr="6372D35B" w14:paraId="62A46997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2DBE641D" w14:textId="46D658C8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Lianne Mors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C1386D2" w14:textId="5CFD1AB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LM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42821C6" w14:textId="7C3C8CC9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Deputy Director of People &amp; Culture </w:t>
            </w:r>
          </w:p>
        </w:tc>
      </w:tr>
      <w:tr w:rsidRPr="00C705AA" w:rsidR="00133282" w:rsidTr="6372D35B" w14:paraId="07D82393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4B8FEADF" w14:textId="65EA9A4D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Urvisha Perez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6B3250D0" w14:textId="742E652B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UP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45339AC" w14:textId="32EC23B9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Audit Lead - Audit Wales</w:t>
            </w:r>
          </w:p>
        </w:tc>
      </w:tr>
      <w:tr w:rsidRPr="00C705AA" w:rsidR="00133282" w:rsidTr="6372D35B" w14:paraId="5474EB8A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6DFAFAD" w14:textId="2F0F4A2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E637422" w14:textId="789B704F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CPH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486B38F5" w14:textId="7E3079DC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ecutive Director of Finance  </w:t>
            </w:r>
          </w:p>
        </w:tc>
      </w:tr>
      <w:tr w:rsidRPr="00C705AA" w:rsidR="00133282" w:rsidTr="6372D35B" w14:paraId="6098D62F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3874795D" w14:textId="737B59FE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Matt Phillip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6760BABA" w14:textId="5E3857D6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MP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4E85887" w14:textId="239D5A26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Director of Corporate Governance </w:t>
            </w:r>
          </w:p>
        </w:tc>
      </w:tr>
      <w:tr w:rsidRPr="00C705AA" w:rsidR="00133282" w:rsidTr="6372D35B" w14:paraId="78ADADC2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33D3718F" w14:textId="39196538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Claire Salisbury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51B84008" w14:textId="052DD608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CS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247D5EE1" w14:textId="36B0CA99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Deputy Director of Procurement</w:t>
            </w:r>
          </w:p>
        </w:tc>
      </w:tr>
      <w:tr w:rsidRPr="00C705AA" w:rsidR="00133282" w:rsidTr="6372D35B" w14:paraId="231520A9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6A59F610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Frankie Thoma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67E2C06" w14:textId="77777777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F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1431CBF" w14:textId="77777777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Head of Corporate Governance</w:t>
            </w:r>
          </w:p>
        </w:tc>
      </w:tr>
      <w:tr w:rsidRPr="00C705AA" w:rsidR="00133282" w:rsidTr="6372D35B" w14:paraId="4B3D018E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60CA7ED7" w14:textId="12FA182E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Rhian Thomas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5370D82B" w14:textId="1F7E6060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T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2B21D033" w14:textId="54B9E6A7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Independent Member for Capital and Estates</w:t>
            </w:r>
          </w:p>
        </w:tc>
      </w:tr>
      <w:tr w:rsidRPr="00C705AA" w:rsidR="00133282" w:rsidTr="6372D35B" w14:paraId="3FAAA51C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49CCCC5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Ian Virgi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3FABD8D" w14:textId="77777777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3EFD4F8" w14:textId="6F9E49C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Head of Internal Audit </w:t>
            </w:r>
          </w:p>
        </w:tc>
      </w:tr>
      <w:tr w:rsidRPr="00C705AA" w:rsidR="00133282" w:rsidTr="6372D35B" w14:paraId="055D5ADB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0192BFAE" w14:textId="1B6E97A5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Kirsty William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5D02FAE" w14:textId="7CBC4D0F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KW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4EC20C44" w14:textId="5EE53A86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UHB Chair</w:t>
            </w:r>
          </w:p>
        </w:tc>
      </w:tr>
      <w:tr w:rsidRPr="00C705AA" w:rsidR="00133282" w:rsidTr="6372D35B" w14:paraId="5D5E799B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5AA" w:rsidR="00133282" w:rsidP="00133282" w:rsidRDefault="00133282" w14:paraId="6E302F90" w14:textId="77777777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ecretariat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4B94D5A5" w14:textId="77777777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3DEEC669" w14:textId="77777777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</w:p>
        </w:tc>
      </w:tr>
      <w:tr w:rsidRPr="00C705AA" w:rsidR="00133282" w:rsidTr="6372D35B" w14:paraId="7D3BC45A" w14:textId="77777777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65983BA1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Nathan Saunders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12C5465" w14:textId="77777777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NS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1D2AA2B6" w14:textId="77777777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Senior Corporate Governance Officer </w:t>
            </w:r>
          </w:p>
        </w:tc>
      </w:tr>
      <w:tr w:rsidRPr="00C705AA" w:rsidR="00133282" w:rsidTr="6372D35B" w14:paraId="2D62C222" w14:textId="77777777">
        <w:trPr>
          <w:trHeight w:val="157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5AA" w:rsidR="00133282" w:rsidP="00133282" w:rsidRDefault="00133282" w14:paraId="463BB7CF" w14:textId="77777777">
            <w:pPr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3656B9AB" w14:textId="77777777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5AA" w:rsidR="00133282" w:rsidP="00133282" w:rsidRDefault="00133282" w14:paraId="45FB0818" w14:textId="77777777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</w:p>
        </w:tc>
      </w:tr>
      <w:tr w:rsidRPr="00C705AA" w:rsidR="00133282" w:rsidTr="6372D35B" w14:paraId="4C62F7AC" w14:textId="77777777">
        <w:trPr>
          <w:trHeight w:val="58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7B03A5C4" w14:textId="5E32449B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achel Gidma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55FB5679" w14:textId="497EE0A6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RG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5AA" w:rsidR="00133282" w:rsidP="00133282" w:rsidRDefault="00133282" w14:paraId="26314CFB" w14:textId="237D213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Executive Director of People and Culture</w:t>
            </w:r>
          </w:p>
        </w:tc>
      </w:tr>
    </w:tbl>
    <w:bookmarkEnd w:id="0"/>
    <w:p w:rsidRPr="00C705AA" w:rsidR="005F27E0" w:rsidP="005F27E0" w:rsidRDefault="005F27E0" w14:paraId="25001C4A" w14:textId="77777777">
      <w:pPr>
        <w:spacing w:line="240" w:lineRule="auto"/>
        <w:rPr>
          <w:rFonts w:ascii="Arial" w:hAnsi="Arial" w:cs="Arial"/>
        </w:rPr>
      </w:pPr>
      <w:r w:rsidRPr="00C705A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FCF8F" wp14:editId="3BBA83A1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B22C523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.5pt" from="3.25pt,12.3pt" to="445.3pt,12.3pt" w14:anchorId="03D83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>
                <v:stroke joinstyle="miter"/>
              </v:line>
            </w:pict>
          </mc:Fallback>
        </mc:AlternateContent>
      </w: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30"/>
        <w:gridCol w:w="8835"/>
        <w:gridCol w:w="709"/>
      </w:tblGrid>
      <w:tr w:rsidRPr="00C705AA" w:rsidR="005F27E0" w:rsidTr="1E0F1983" w14:paraId="3848D02E" w14:textId="77777777">
        <w:trPr>
          <w:trHeight w:val="340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05AA" w:rsidR="005F27E0" w:rsidP="00917705" w:rsidRDefault="005F27E0" w14:paraId="0B5BA6F8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tem No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05AA" w:rsidR="005F27E0" w:rsidP="0093109A" w:rsidRDefault="005F27E0" w14:paraId="049F31CB" w14:textId="275A15C2">
            <w:pPr>
              <w:spacing w:line="240" w:lineRule="auto"/>
              <w:jc w:val="center"/>
              <w:rPr>
                <w:rFonts w:ascii="Arial" w:hAnsi="Arial" w:eastAsia="Arial" w:cs="Arial"/>
                <w:b/>
                <w:bCs/>
                <w:spacing w:val="-6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eastAsia="Arial" w:cs="Arial"/>
                <w:b/>
                <w:bCs/>
                <w:spacing w:val="-6"/>
                <w:sz w:val="22"/>
                <w:szCs w:val="22"/>
                <w:lang w:eastAsia="en-GB"/>
              </w:rPr>
              <w:t>Agenda Ite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705AA" w:rsidR="005F27E0" w:rsidP="00917705" w:rsidRDefault="005F27E0" w14:paraId="5CE446E2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F5CFA">
              <w:rPr>
                <w:rFonts w:ascii="Arial" w:hAnsi="Arial" w:cs="Arial"/>
                <w:b/>
                <w:sz w:val="14"/>
                <w:szCs w:val="14"/>
                <w:lang w:eastAsia="en-GB"/>
              </w:rPr>
              <w:t>Action</w:t>
            </w:r>
          </w:p>
        </w:tc>
      </w:tr>
      <w:tr w:rsidRPr="00C705AA" w:rsidR="005F27E0" w:rsidTr="1E0F1983" w14:paraId="5C3FBD69" w14:textId="77777777">
        <w:trPr>
          <w:trHeight w:val="968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183C4B" w:rsidP="14EA6543" w:rsidRDefault="00183C4B" w14:paraId="64EFF4AC" w14:textId="78DB93B2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14EA6543" w:rsidRDefault="00183C4B" w14:paraId="15C3D7D4" w14:textId="561E85A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Pr="00C705AA" w:rsidR="00F654B6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.1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4C82FEBB" w14:textId="1973E1FD">
            <w:pPr>
              <w:spacing w:line="240" w:lineRule="auto"/>
              <w:rPr>
                <w:rFonts w:ascii="Arial" w:hAnsi="Arial" w:eastAsia="Arial" w:cs="Arial"/>
                <w:b/>
                <w:bCs/>
                <w:spacing w:val="-6"/>
                <w:sz w:val="22"/>
                <w:szCs w:val="22"/>
                <w:lang w:eastAsia="en-GB"/>
              </w:rPr>
            </w:pPr>
            <w:hyperlink w:history="1" r:id="rId13"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6"/>
                  <w:sz w:val="22"/>
                  <w:szCs w:val="22"/>
                  <w:lang w:eastAsia="en-GB"/>
                </w:rPr>
                <w:t>Welcome</w:t>
              </w:r>
              <w:r w:rsidRPr="00FC5FE4" w:rsidR="00FF543F">
                <w:rPr>
                  <w:rStyle w:val="Hyperlink"/>
                  <w:rFonts w:ascii="Arial" w:hAnsi="Arial" w:eastAsia="Arial" w:cs="Arial"/>
                  <w:b/>
                  <w:bCs/>
                  <w:spacing w:val="-6"/>
                  <w:sz w:val="22"/>
                  <w:szCs w:val="22"/>
                  <w:lang w:eastAsia="en-GB"/>
                </w:rPr>
                <w:t xml:space="preserve">, 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6"/>
                  <w:sz w:val="22"/>
                  <w:szCs w:val="22"/>
                  <w:lang w:eastAsia="en-GB"/>
                </w:rPr>
                <w:t>Introduction</w:t>
              </w:r>
              <w:r w:rsidRPr="00FC5FE4" w:rsidR="00FF543F">
                <w:rPr>
                  <w:rStyle w:val="Hyperlink"/>
                  <w:rFonts w:ascii="Arial" w:hAnsi="Arial" w:eastAsia="Arial" w:cs="Arial"/>
                  <w:b/>
                  <w:bCs/>
                  <w:spacing w:val="-6"/>
                  <w:sz w:val="22"/>
                  <w:szCs w:val="22"/>
                  <w:lang w:eastAsia="en-GB"/>
                </w:rPr>
                <w:t>s &amp; Apologies for absence</w:t>
              </w:r>
              <w:r w:rsidRPr="00FC5FE4" w:rsidR="00FC5FE4">
                <w:rPr>
                  <w:rStyle w:val="Hyperlink"/>
                  <w:rFonts w:ascii="Arial" w:hAnsi="Arial" w:eastAsia="Arial" w:cs="Arial"/>
                  <w:b/>
                  <w:bCs/>
                  <w:spacing w:val="-6"/>
                  <w:sz w:val="22"/>
                  <w:szCs w:val="22"/>
                  <w:lang w:eastAsia="en-GB"/>
                </w:rPr>
                <w:t xml:space="preserve"> (click to view)</w:t>
              </w:r>
            </w:hyperlink>
          </w:p>
          <w:p w:rsidRPr="00C705AA" w:rsidR="005F27E0" w:rsidP="00917705" w:rsidRDefault="005F27E0" w14:paraId="53128261" w14:textId="77777777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:rsidRPr="00C705AA" w:rsidR="005F27E0" w:rsidP="00917705" w:rsidRDefault="00245520" w14:paraId="242F2E14" w14:textId="171A2E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David Edwards (DE), the </w:t>
            </w:r>
            <w:r w:rsidRPr="00C705AA" w:rsidR="164FA351">
              <w:rPr>
                <w:rFonts w:ascii="Arial" w:hAnsi="Arial" w:cs="Arial"/>
                <w:sz w:val="22"/>
                <w:szCs w:val="22"/>
              </w:rPr>
              <w:t xml:space="preserve">Independent Member for </w:t>
            </w:r>
            <w:r w:rsidRPr="00C705AA">
              <w:rPr>
                <w:rFonts w:ascii="Arial" w:hAnsi="Arial" w:cs="Arial"/>
                <w:sz w:val="22"/>
                <w:szCs w:val="22"/>
              </w:rPr>
              <w:t>ICT</w:t>
            </w:r>
            <w:r w:rsidRPr="00C705AA" w:rsidR="164FA351">
              <w:rPr>
                <w:rFonts w:ascii="Arial" w:hAnsi="Arial" w:cs="Arial"/>
                <w:sz w:val="22"/>
                <w:szCs w:val="22"/>
              </w:rPr>
              <w:t xml:space="preserve"> and Committee </w:t>
            </w:r>
            <w:r w:rsidRPr="00C705AA" w:rsidR="469D7EDE">
              <w:rPr>
                <w:rFonts w:ascii="Arial" w:hAnsi="Arial" w:cs="Arial"/>
                <w:sz w:val="22"/>
                <w:szCs w:val="22"/>
              </w:rPr>
              <w:t>Chair welcomed</w:t>
            </w:r>
            <w:r w:rsidRPr="00C705AA" w:rsidR="005F27E0">
              <w:rPr>
                <w:rFonts w:ascii="Arial" w:hAnsi="Arial" w:cs="Arial"/>
                <w:sz w:val="22"/>
                <w:szCs w:val="22"/>
              </w:rPr>
              <w:t xml:space="preserve"> everyone to the meeting</w:t>
            </w:r>
            <w:r w:rsidR="00FF543F">
              <w:rPr>
                <w:rFonts w:ascii="Arial" w:hAnsi="Arial" w:cs="Arial"/>
                <w:sz w:val="22"/>
                <w:szCs w:val="22"/>
              </w:rPr>
              <w:t xml:space="preserve"> and apologies for absence were received.</w:t>
            </w:r>
          </w:p>
          <w:p w:rsidRPr="00C705AA" w:rsidR="005F27E0" w:rsidP="00917705" w:rsidRDefault="005F27E0" w14:paraId="62486C05" w14:textId="77777777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4101652C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5E5FCEB6" w14:textId="77777777">
        <w:trPr>
          <w:trHeight w:val="27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23344C" w:rsidP="0023344C" w:rsidRDefault="0023344C" w14:paraId="76FF6BFF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23344C" w:rsidRDefault="0023344C" w14:paraId="50F637C2" w14:textId="2A003BD4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Pr="00C705AA" w:rsidR="00F654B6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.</w:t>
            </w:r>
            <w:r w:rsidR="00FF543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1423414A" w14:textId="086B9C64">
            <w:pPr>
              <w:spacing w:line="240" w:lineRule="auto"/>
              <w:rPr>
                <w:rFonts w:ascii="Arial" w:hAnsi="Arial" w:eastAsia="Arial" w:cs="Arial"/>
                <w:b/>
                <w:bCs/>
                <w:sz w:val="22"/>
                <w:szCs w:val="22"/>
                <w:lang w:eastAsia="en-GB"/>
              </w:rPr>
            </w:pPr>
            <w:hyperlink w:history="1" r:id="rId14"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De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1"/>
                  <w:sz w:val="22"/>
                  <w:szCs w:val="22"/>
                  <w:lang w:eastAsia="en-GB"/>
                </w:rPr>
                <w:t>c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l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1"/>
                  <w:sz w:val="22"/>
                  <w:szCs w:val="22"/>
                  <w:lang w:eastAsia="en-GB"/>
                </w:rPr>
                <w:t>a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3"/>
                  <w:sz w:val="22"/>
                  <w:szCs w:val="22"/>
                  <w:lang w:eastAsia="en-GB"/>
                </w:rPr>
                <w:t>r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ations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7"/>
                  <w:sz w:val="22"/>
                  <w:szCs w:val="22"/>
                  <w:lang w:eastAsia="en-GB"/>
                </w:rPr>
                <w:t xml:space="preserve"> 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of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7"/>
                  <w:sz w:val="22"/>
                  <w:szCs w:val="22"/>
                  <w:lang w:eastAsia="en-GB"/>
                </w:rPr>
                <w:t xml:space="preserve"> 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In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1"/>
                  <w:sz w:val="22"/>
                  <w:szCs w:val="22"/>
                  <w:lang w:eastAsia="en-GB"/>
                </w:rPr>
                <w:t>t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er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pacing w:val="-2"/>
                  <w:sz w:val="22"/>
                  <w:szCs w:val="22"/>
                  <w:lang w:eastAsia="en-GB"/>
                </w:rPr>
                <w:t>e</w:t>
              </w:r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st</w:t>
              </w:r>
              <w:r w:rsidRPr="00FC5FE4" w:rsid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 xml:space="preserve"> (click to view)</w:t>
              </w:r>
            </w:hyperlink>
          </w:p>
          <w:p w:rsidRPr="00C705AA" w:rsidR="005F27E0" w:rsidP="00917705" w:rsidRDefault="005F27E0" w14:paraId="0FB78278" w14:textId="77777777">
            <w:pPr>
              <w:spacing w:line="240" w:lineRule="auto"/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1FC39945" w14:textId="0CE3AEE4">
            <w:pPr>
              <w:pStyle w:val="NoSpacing"/>
              <w:jc w:val="both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705AA">
              <w:rPr>
                <w:rFonts w:ascii="Arial" w:hAnsi="Arial" w:eastAsia="Arial" w:cs="Arial"/>
                <w:b/>
                <w:bCs/>
                <w:sz w:val="22"/>
                <w:szCs w:val="22"/>
              </w:rPr>
              <w:t>The Committee resolved that:</w:t>
            </w:r>
          </w:p>
          <w:p w:rsidRPr="00C705AA" w:rsidR="005F27E0" w:rsidP="00917705" w:rsidRDefault="005F27E0" w14:paraId="07766B58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No Declarations of Interest were noted.</w:t>
            </w:r>
          </w:p>
          <w:p w:rsidRPr="00C705AA" w:rsidR="005F27E0" w:rsidP="00917705" w:rsidRDefault="005F27E0" w14:paraId="0562CB0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34CE0A41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2EBF3C5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D98A12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2946DB82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997CC1D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04261CD4" w14:textId="77777777">
        <w:trPr>
          <w:trHeight w:val="2111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23344C" w:rsidP="0023344C" w:rsidRDefault="0023344C" w14:paraId="6FB0F42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23344C" w:rsidRDefault="0023344C" w14:paraId="48A59406" w14:textId="42D9B02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Pr="00C705AA" w:rsidR="00F654B6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.</w:t>
            </w:r>
            <w:r w:rsidR="00FF543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128DC03C" w:rsidRDefault="005F27E0" w14:paraId="4AD9AF83" w14:textId="59D9532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15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Minutes of the Committee meeting held</w:t>
              </w:r>
              <w:r w:rsidRPr="00FC5FE4" w:rsidR="47B99A4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</w:t>
              </w:r>
              <w:r w:rsidRPr="00FC5FE4" w:rsidR="0024552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02.09</w:t>
              </w:r>
              <w:r w:rsidRPr="00FC5FE4" w:rsidR="00F654B6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.2025 </w:t>
              </w:r>
              <w:r w:rsidRPr="00FC5FE4" w:rsidR="55038FD8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(click to view)</w:t>
              </w:r>
            </w:hyperlink>
          </w:p>
          <w:p w:rsidRPr="00C705AA" w:rsidR="005F27E0" w:rsidP="00917705" w:rsidRDefault="005F27E0" w14:paraId="110FFD37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705AA" w:rsidR="005F27E0" w:rsidP="00917705" w:rsidRDefault="005F27E0" w14:paraId="1EBBE61A" w14:textId="3FAF5B4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The Minutes of the Meeting Held on the </w:t>
            </w:r>
            <w:r w:rsidRPr="00C705AA" w:rsidR="00245520">
              <w:rPr>
                <w:rFonts w:ascii="Arial" w:hAnsi="Arial" w:cs="Arial"/>
                <w:sz w:val="22"/>
                <w:szCs w:val="22"/>
              </w:rPr>
              <w:t>02.09</w:t>
            </w:r>
            <w:r w:rsidRPr="00C705AA" w:rsidR="00F654B6">
              <w:rPr>
                <w:rFonts w:ascii="Arial" w:hAnsi="Arial" w:cs="Arial"/>
                <w:sz w:val="22"/>
                <w:szCs w:val="22"/>
              </w:rPr>
              <w:t xml:space="preserve">.2025 </w:t>
            </w:r>
            <w:r w:rsidRPr="00C705AA" w:rsidR="00245520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received. </w:t>
            </w:r>
          </w:p>
          <w:p w:rsidRPr="00C705AA" w:rsidR="005F27E0" w:rsidP="00917705" w:rsidRDefault="005F27E0" w14:paraId="3FE9F23F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705AA" w:rsidR="005F27E0" w:rsidP="00477D38" w:rsidRDefault="005F27E0" w14:paraId="1F72F646" w14:textId="091930E8">
            <w:pPr>
              <w:pStyle w:val="NoSpacing"/>
              <w:jc w:val="both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705AA">
              <w:rPr>
                <w:rFonts w:ascii="Arial" w:hAnsi="Arial" w:eastAsia="Arial" w:cs="Arial"/>
                <w:b/>
                <w:bCs/>
                <w:sz w:val="22"/>
                <w:szCs w:val="22"/>
              </w:rPr>
              <w:t>The Committee resolved that:</w:t>
            </w:r>
          </w:p>
          <w:p w:rsidRPr="00C705AA" w:rsidR="005F27E0" w:rsidP="0CE8A79E" w:rsidRDefault="005F27E0" w14:paraId="64A0D506" w14:textId="44CC200F">
            <w:pPr>
              <w:pStyle w:val="NoSpacing"/>
              <w:numPr>
                <w:ilvl w:val="0"/>
                <w:numId w:val="5"/>
              </w:numPr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The draft minutes of the meetings held on </w:t>
            </w:r>
            <w:r w:rsidRPr="00C705AA" w:rsidR="00245520">
              <w:rPr>
                <w:rFonts w:ascii="Arial" w:hAnsi="Arial" w:cs="Arial"/>
                <w:sz w:val="22"/>
                <w:szCs w:val="22"/>
              </w:rPr>
              <w:t>02.09.2025</w:t>
            </w:r>
            <w:r w:rsidRPr="00C705AA" w:rsidR="00F654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C705AA" w:rsidR="00CC70C6">
              <w:rPr>
                <w:rFonts w:ascii="Arial" w:hAnsi="Arial" w:cs="Arial"/>
                <w:sz w:val="22"/>
                <w:szCs w:val="22"/>
              </w:rPr>
              <w:t>deemed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to be a true and accurate r</w:t>
            </w:r>
            <w:r w:rsidRPr="00C705AA" w:rsidR="00A43F74">
              <w:rPr>
                <w:rFonts w:ascii="Arial" w:hAnsi="Arial" w:cs="Arial"/>
                <w:sz w:val="22"/>
                <w:szCs w:val="22"/>
              </w:rPr>
              <w:t>e</w:t>
            </w:r>
            <w:r w:rsidRPr="00C705AA">
              <w:rPr>
                <w:rFonts w:ascii="Arial" w:hAnsi="Arial" w:cs="Arial"/>
                <w:sz w:val="22"/>
                <w:szCs w:val="22"/>
              </w:rPr>
              <w:t>cord of the meeting</w:t>
            </w:r>
            <w:r w:rsidRPr="00C705AA" w:rsidR="00F654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705AA" w:rsidR="00477D38" w:rsidP="00102FAA" w:rsidRDefault="00477D38" w14:paraId="08CE6F91" w14:textId="0B408BF8">
            <w:pPr>
              <w:pStyle w:val="NoSpacing"/>
              <w:ind w:right="0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61CDCEAD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BB9E253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23DE523C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2E56223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07547A01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043CB0F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537F28F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DFB9E20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6F10A20D" w14:textId="77777777">
        <w:trPr>
          <w:trHeight w:val="1545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23344C" w:rsidP="0023344C" w:rsidRDefault="0023344C" w14:paraId="6C8AB296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lastRenderedPageBreak/>
              <w:t>A&amp;A</w:t>
            </w:r>
          </w:p>
          <w:p w:rsidRPr="00C705AA" w:rsidR="005F27E0" w:rsidP="0023344C" w:rsidRDefault="0023344C" w14:paraId="45CBDA82" w14:textId="32AD59A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Pr="00C705AA" w:rsidR="00F654B6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.</w:t>
            </w:r>
            <w:r w:rsidR="00FF543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4058688E" w14:textId="4667B759">
            <w:pPr>
              <w:spacing w:line="240" w:lineRule="auto"/>
              <w:rPr>
                <w:rFonts w:ascii="Arial" w:hAnsi="Arial" w:eastAsia="Arial" w:cs="Arial"/>
                <w:b/>
                <w:bCs/>
                <w:sz w:val="22"/>
                <w:szCs w:val="22"/>
                <w:lang w:eastAsia="en-GB"/>
              </w:rPr>
            </w:pPr>
            <w:hyperlink w:history="1" r:id="rId16">
              <w:r w:rsidRPr="00FC5FE4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 xml:space="preserve">Actions following meeting held: </w:t>
              </w:r>
              <w:r w:rsidRPr="00FC5FE4" w:rsidR="00245520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02</w:t>
              </w:r>
              <w:r w:rsidRPr="00FC5FE4" w:rsidR="00F654B6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.0</w:t>
              </w:r>
              <w:r w:rsidRPr="00FC5FE4" w:rsidR="00245520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9</w:t>
              </w:r>
              <w:r w:rsidRPr="00FC5FE4" w:rsidR="00F654B6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>.2025</w:t>
              </w:r>
              <w:r w:rsidRPr="00FC5FE4" w:rsidR="4998A80C">
                <w:rPr>
                  <w:rStyle w:val="Hyperlink"/>
                  <w:rFonts w:ascii="Arial" w:hAnsi="Arial" w:eastAsia="Arial" w:cs="Arial"/>
                  <w:b/>
                  <w:bCs/>
                  <w:sz w:val="22"/>
                  <w:szCs w:val="22"/>
                  <w:lang w:eastAsia="en-GB"/>
                </w:rPr>
                <w:t xml:space="preserve"> (click to view)</w:t>
              </w:r>
            </w:hyperlink>
          </w:p>
          <w:p w:rsidRPr="00C705AA" w:rsidR="005F27E0" w:rsidP="00917705" w:rsidRDefault="005F27E0" w14:paraId="70DF9E56" w14:textId="77777777">
            <w:pPr>
              <w:spacing w:line="240" w:lineRule="auto"/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</w:pPr>
          </w:p>
          <w:p w:rsidRPr="00C705AA" w:rsidR="000A3255" w:rsidP="00CC70C6" w:rsidRDefault="005F27E0" w14:paraId="29C52849" w14:textId="046C21D5">
            <w:pPr>
              <w:tabs>
                <w:tab w:val="left" w:pos="3478"/>
              </w:tabs>
              <w:spacing w:line="240" w:lineRule="auto"/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  <w:t xml:space="preserve">The Actions were received. </w:t>
            </w:r>
          </w:p>
          <w:p w:rsidRPr="00C705AA" w:rsidR="005F27E0" w:rsidP="00917705" w:rsidRDefault="005F27E0" w14:paraId="738610EB" w14:textId="77777777">
            <w:pPr>
              <w:spacing w:line="240" w:lineRule="auto"/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37805D2" w14:textId="5EEC8CFF">
            <w:pPr>
              <w:spacing w:line="240" w:lineRule="auto"/>
              <w:jc w:val="both"/>
              <w:rPr>
                <w:rFonts w:ascii="Arial" w:hAnsi="Arial" w:eastAsia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eastAsia="Arial" w:cs="Arial"/>
                <w:b/>
                <w:bCs/>
                <w:sz w:val="22"/>
                <w:szCs w:val="22"/>
                <w:lang w:eastAsia="en-GB"/>
              </w:rPr>
              <w:t>The Committee resolved that:</w:t>
            </w:r>
          </w:p>
          <w:p w:rsidRPr="00C705AA" w:rsidR="005F27E0" w:rsidP="00917705" w:rsidRDefault="005F27E0" w14:paraId="62F36994" w14:textId="45EECE2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  <w:t>The Actions were noted.</w:t>
            </w:r>
          </w:p>
          <w:p w:rsidRPr="00C705AA" w:rsidR="005F27E0" w:rsidP="00917705" w:rsidRDefault="005F27E0" w14:paraId="463F29E8" w14:textId="77777777">
            <w:pPr>
              <w:spacing w:line="240" w:lineRule="auto"/>
              <w:rPr>
                <w:rFonts w:ascii="Arial" w:hAnsi="Arial" w:eastAsia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3B7B4B86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3A0FF5F2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630AD66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1829076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2BA226A1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17AD93B2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58629BC0" w14:textId="77777777">
        <w:trPr>
          <w:trHeight w:val="991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23344C" w:rsidP="0023344C" w:rsidRDefault="0023344C" w14:paraId="5A2E6CA0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23344C" w:rsidRDefault="0023344C" w14:paraId="7F691AAF" w14:textId="771978BE">
            <w:pPr>
              <w:spacing w:line="240" w:lineRule="auto"/>
              <w:rPr>
                <w:rFonts w:ascii="Arial" w:hAnsi="Arial" w:cs="Arial"/>
                <w:b w:val="1"/>
                <w:bCs w:val="1"/>
                <w:sz w:val="22"/>
                <w:szCs w:val="22"/>
                <w:lang w:eastAsia="en-GB"/>
              </w:rPr>
            </w:pPr>
            <w:r w:rsidRPr="1E0F1983" w:rsidR="0023344C">
              <w:rPr>
                <w:rFonts w:ascii="Arial" w:hAnsi="Arial" w:cs="Arial"/>
                <w:b w:val="1"/>
                <w:bCs w:val="1"/>
                <w:sz w:val="22"/>
                <w:szCs w:val="22"/>
                <w:lang w:eastAsia="en-GB"/>
              </w:rPr>
              <w:t>25/</w:t>
            </w:r>
            <w:r w:rsidRPr="1E0F1983" w:rsidR="5E7F53EE">
              <w:rPr>
                <w:rFonts w:ascii="Arial" w:hAnsi="Arial" w:cs="Arial"/>
                <w:b w:val="1"/>
                <w:bCs w:val="1"/>
                <w:sz w:val="22"/>
                <w:szCs w:val="22"/>
                <w:lang w:eastAsia="en-GB"/>
              </w:rPr>
              <w:t>11</w:t>
            </w:r>
            <w:r w:rsidRPr="1E0F1983" w:rsidR="0023344C">
              <w:rPr>
                <w:rFonts w:ascii="Arial" w:hAnsi="Arial" w:cs="Arial"/>
                <w:b w:val="1"/>
                <w:bCs w:val="1"/>
                <w:sz w:val="22"/>
                <w:szCs w:val="22"/>
                <w:lang w:eastAsia="en-GB"/>
              </w:rPr>
              <w:t>/</w:t>
            </w:r>
            <w:r w:rsidRPr="1E0F1983" w:rsidR="00F654B6">
              <w:rPr>
                <w:rFonts w:ascii="Arial" w:hAnsi="Arial" w:cs="Arial"/>
                <w:b w:val="1"/>
                <w:bCs w:val="1"/>
                <w:sz w:val="22"/>
                <w:szCs w:val="22"/>
                <w:lang w:eastAsia="en-GB"/>
              </w:rPr>
              <w:t>2.1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705AA" w:rsidR="005F27E0" w:rsidP="128DC03C" w:rsidRDefault="005F27E0" w14:paraId="6B2D90A5" w14:textId="57A3CA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17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Internal Audit Progress Report:</w:t>
              </w:r>
              <w:r w:rsidRPr="00FC5FE4" w:rsidR="1E9F8615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(click to view)</w:t>
              </w:r>
            </w:hyperlink>
          </w:p>
          <w:p w:rsidRPr="00C705AA" w:rsidR="005F27E0" w:rsidP="00917705" w:rsidRDefault="005F27E0" w14:paraId="0DE4B5B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705AA" w:rsidR="005F27E0" w:rsidP="00917705" w:rsidRDefault="005F27E0" w14:paraId="5E20E95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The Internal Audit Progress Report was received. </w:t>
            </w:r>
          </w:p>
          <w:p w:rsidRPr="00C705AA" w:rsidR="005F27E0" w:rsidP="00917705" w:rsidRDefault="005F27E0" w14:paraId="66204F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05AA" w:rsidP="00C705AA" w:rsidRDefault="00C705AA" w14:paraId="62166CC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an Virgil (IV), the Head of Internal Audit provide the Committee with 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an update on the status of the internal audit plan, noting that several audi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d been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delayed due to complex fieldwork, resourcing issues, and a request from the Health Board to delay one audit. </w:t>
            </w:r>
          </w:p>
          <w:p w:rsidR="00C705AA" w:rsidP="00C705AA" w:rsidRDefault="00C705AA" w14:paraId="677087C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05AA" w:rsidP="00C705AA" w:rsidRDefault="00C705AA" w14:paraId="6340C314" w14:textId="01408F8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 added that three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audits h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been finali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ed, fo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re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in draft, and sever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re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in progress, with confidence expressed that the pl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uld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be delivered in time to inform the annual opinion. </w:t>
            </w:r>
          </w:p>
          <w:p w:rsidRPr="00C705AA" w:rsidR="00C705AA" w:rsidP="00C705AA" w:rsidRDefault="00C705AA" w14:paraId="37D55F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05AA" w:rsidP="00C705AA" w:rsidRDefault="00C705AA" w14:paraId="4688C529" w14:textId="42FE311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ommittee was advised that i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mprovemen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ad been 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>highlighted in management response times to audit reports,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>th all responses received within the required timeframe, a positive change from the previous year. </w:t>
            </w:r>
          </w:p>
          <w:p w:rsidRPr="00C705AA" w:rsidR="00C705AA" w:rsidP="00C705AA" w:rsidRDefault="00C705AA" w14:paraId="4894B31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05AA" w:rsidP="00C705AA" w:rsidRDefault="00C705AA" w14:paraId="08008925" w14:textId="0EE081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 was noted that s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ome audi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re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proposed to be deferred or rescheduled, including the diabetes care proces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udit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others 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26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, pendi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>ommittee approval. </w:t>
            </w:r>
          </w:p>
          <w:p w:rsidR="00C705AA" w:rsidP="00C705AA" w:rsidRDefault="00C705AA" w14:paraId="4C15BF8D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05AA" w:rsidP="00C705AA" w:rsidRDefault="00C705AA" w14:paraId="362E63C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hian Thomas (RT), the Independent Member – Capital, Estates &amp; Facilities raised her concern about the 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clustering of audit reports toward the end of the year, suggesting a need for better scheduling and possibly adjusting the plan approval timeline in future years. </w:t>
            </w:r>
          </w:p>
          <w:p w:rsidR="00C705AA" w:rsidP="00C705AA" w:rsidRDefault="00C705AA" w14:paraId="20B570A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05AA" w:rsidP="00C705AA" w:rsidRDefault="00C705AA" w14:paraId="1799FC5A" w14:textId="495CE7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V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>I acknowledged the challenges and discussed possible adjustments for future planning. </w:t>
            </w:r>
          </w:p>
          <w:p w:rsidRPr="00C705AA" w:rsidR="00C705AA" w:rsidP="00C705AA" w:rsidRDefault="00C705AA" w14:paraId="516D279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05AA" w:rsidP="00C705AA" w:rsidRDefault="00C705AA" w14:paraId="1433586E" w14:textId="55E4D0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18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DoLs (Deprivation of Liberty Safeguards) Audit</w:t>
              </w:r>
              <w:r w:rsidRPr="00FC5FE4" w:rsid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(click to view)</w:t>
              </w:r>
            </w:hyperlink>
          </w:p>
          <w:p w:rsidR="00C705AA" w:rsidP="00C705AA" w:rsidRDefault="00C705AA" w14:paraId="5D2EBB1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5CFA" w:rsidP="00C705AA" w:rsidRDefault="00C705AA" w14:paraId="52EB308C" w14:textId="3A8C996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cy </w:t>
            </w: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Jugessu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LJ), the </w:t>
            </w: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Deputy Head of Internal Audi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summarised the DoLs audit</w:t>
            </w:r>
            <w:r w:rsidR="000F5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5AA">
              <w:rPr>
                <w:rFonts w:ascii="Arial" w:hAnsi="Arial" w:cs="Arial"/>
                <w:bCs/>
                <w:sz w:val="22"/>
                <w:szCs w:val="22"/>
              </w:rPr>
              <w:t>which concluded with a reasonable assurance rating, identifying one high-priority and three medium-priority actions</w:t>
            </w:r>
            <w:r w:rsidR="000F5CFA">
              <w:rPr>
                <w:rFonts w:ascii="Arial" w:hAnsi="Arial" w:cs="Arial"/>
                <w:bCs/>
                <w:sz w:val="22"/>
                <w:szCs w:val="22"/>
              </w:rPr>
              <w:t xml:space="preserve"> which included:</w:t>
            </w:r>
          </w:p>
          <w:p w:rsidRPr="000F5CFA" w:rsidR="000F5CFA" w:rsidP="00C705AA" w:rsidRDefault="000F5CFA" w14:paraId="0C5812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0F5CFA" w:rsidR="000F5CFA" w:rsidP="000F5CFA" w:rsidRDefault="000F5CFA" w14:paraId="28B64761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F5CF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0F5CFA" w:rsidR="00C705AA">
              <w:rPr>
                <w:rFonts w:ascii="Arial" w:hAnsi="Arial" w:cs="Arial"/>
                <w:bCs/>
                <w:sz w:val="22"/>
                <w:szCs w:val="22"/>
              </w:rPr>
              <w:t>he absence of a D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0F5CFA" w:rsidR="00C705AA">
              <w:rPr>
                <w:rFonts w:ascii="Arial" w:hAnsi="Arial" w:cs="Arial"/>
                <w:bCs/>
                <w:sz w:val="22"/>
                <w:szCs w:val="22"/>
              </w:rPr>
              <w:t>Ls policy in line with Welsh Government guidance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 xml:space="preserve"> (high)</w:t>
            </w:r>
          </w:p>
          <w:p w:rsidRPr="000F5CFA" w:rsidR="000F5CFA" w:rsidP="000F5CFA" w:rsidRDefault="000F5CFA" w14:paraId="0DA1C5F7" w14:textId="0416FEB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nding 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erating 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cedure (SOP)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 xml:space="preserve"> in pl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medium)</w:t>
            </w:r>
          </w:p>
          <w:p w:rsidRPr="000F5CFA" w:rsidR="000F5CFA" w:rsidP="000F5CFA" w:rsidRDefault="000F5CFA" w14:paraId="67D9A57F" w14:textId="6CFA6D7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F5CFA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0F5CFA" w:rsidR="00C705AA">
              <w:rPr>
                <w:rFonts w:ascii="Arial" w:hAnsi="Arial" w:cs="Arial"/>
                <w:bCs/>
                <w:sz w:val="22"/>
                <w:szCs w:val="22"/>
              </w:rPr>
              <w:t>nsufficient staff tra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medium)</w:t>
            </w:r>
          </w:p>
          <w:p w:rsidRPr="000F5CFA" w:rsidR="00C705AA" w:rsidP="000F5CFA" w:rsidRDefault="000F5CFA" w14:paraId="10D442B7" w14:textId="308712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0F5CFA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0F5CFA" w:rsidR="00C705AA">
              <w:rPr>
                <w:rFonts w:ascii="Arial" w:hAnsi="Arial" w:cs="Arial"/>
                <w:bCs/>
                <w:sz w:val="22"/>
                <w:szCs w:val="22"/>
              </w:rPr>
              <w:t>unding issues for assessm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medium)</w:t>
            </w:r>
          </w:p>
          <w:p w:rsidR="000F5CFA" w:rsidP="000F5CFA" w:rsidRDefault="000F5CFA" w14:paraId="0BF4CF75" w14:textId="77777777">
            <w:pPr>
              <w:rPr>
                <w:rFonts w:ascii="Arial" w:hAnsi="Arial" w:cs="Arial"/>
              </w:rPr>
            </w:pPr>
          </w:p>
          <w:p w:rsidR="000F5CFA" w:rsidP="000F5CFA" w:rsidRDefault="000F5CFA" w14:paraId="656C6CA2" w14:textId="69334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 reported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that the Health Board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been paying for additional DoLS assessments beyond those covered by the local authority and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preparing a business case to request further funding to meet demand.</w:t>
            </w:r>
          </w:p>
          <w:p w:rsidR="000F5CFA" w:rsidP="000F5CFA" w:rsidRDefault="000F5CFA" w14:paraId="23DBB4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F5CFA" w:rsidP="000F5CFA" w:rsidRDefault="000F5CFA" w14:paraId="1F928AF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i Phillips (CP), Vice Chair of the University Health Board 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Ceri </w:t>
            </w:r>
            <w:r>
              <w:rPr>
                <w:rFonts w:ascii="Arial" w:hAnsi="Arial" w:cs="Arial"/>
                <w:sz w:val="22"/>
                <w:szCs w:val="22"/>
              </w:rPr>
              <w:t xml:space="preserve">welcomed the audit and 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discussed the ongoing challenge of managing the interface between DoLS and Mental Health Act requirements, noting that the </w:t>
            </w:r>
            <w:r>
              <w:rPr>
                <w:rFonts w:ascii="Arial" w:hAnsi="Arial" w:cs="Arial"/>
                <w:sz w:val="22"/>
                <w:szCs w:val="22"/>
              </w:rPr>
              <w:t>Mental Health C</w:t>
            </w:r>
            <w:r w:rsidRPr="000F5CFA">
              <w:rPr>
                <w:rFonts w:ascii="Arial" w:hAnsi="Arial" w:cs="Arial"/>
                <w:sz w:val="22"/>
                <w:szCs w:val="22"/>
              </w:rPr>
              <w:t>ommittee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been reviewing t</w:t>
            </w:r>
            <w:r>
              <w:rPr>
                <w:rFonts w:ascii="Arial" w:hAnsi="Arial" w:cs="Arial"/>
                <w:sz w:val="22"/>
                <w:szCs w:val="22"/>
              </w:rPr>
              <w:t>hat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to ensure appropriate assessment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conducted for all patients. </w:t>
            </w:r>
          </w:p>
          <w:p w:rsidR="000F5CFA" w:rsidP="000F5CFA" w:rsidRDefault="000F5CFA" w14:paraId="40D366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F5CFA" w:rsidP="000F5CFA" w:rsidRDefault="000F5CFA" w14:paraId="29D8F81F" w14:textId="77993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e noted that t</w:t>
            </w:r>
            <w:r w:rsidRPr="000F5CFA">
              <w:rPr>
                <w:rFonts w:ascii="Arial" w:hAnsi="Arial" w:cs="Arial"/>
                <w:sz w:val="22"/>
                <w:szCs w:val="22"/>
              </w:rPr>
              <w:t>he audit findings reinforc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the need to formalise processes and clarify responsibilities.</w:t>
            </w:r>
          </w:p>
          <w:p w:rsidR="000F5CFA" w:rsidP="000F5CFA" w:rsidRDefault="000F5CFA" w14:paraId="5C9635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F5CFA" w:rsidP="000F5CFA" w:rsidRDefault="000F5CFA" w14:paraId="6A15965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hna Upadhya (RU), Independent Member </w:t>
            </w:r>
            <w:r w:rsidRPr="000F5CFA">
              <w:rPr>
                <w:rFonts w:ascii="Arial" w:hAnsi="Arial" w:cs="Arial"/>
                <w:sz w:val="22"/>
                <w:szCs w:val="22"/>
              </w:rPr>
              <w:t>empha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F5CFA">
              <w:rPr>
                <w:rFonts w:ascii="Arial" w:hAnsi="Arial" w:cs="Arial"/>
                <w:sz w:val="22"/>
                <w:szCs w:val="22"/>
              </w:rPr>
              <w:t>ed the need for mandatory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Ls training and ensuring more than one trained staff member per ward. </w:t>
            </w:r>
          </w:p>
          <w:p w:rsidR="000F5CFA" w:rsidP="000F5CFA" w:rsidRDefault="000F5CFA" w14:paraId="0BEEE14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F5CFA" w:rsidP="000F5CFA" w:rsidRDefault="000F5CFA" w14:paraId="21976760" w14:textId="7991F9ED">
            <w:pPr>
              <w:rPr>
                <w:rFonts w:ascii="Arial" w:hAnsi="Arial" w:cs="Arial"/>
                <w:sz w:val="22"/>
                <w:szCs w:val="22"/>
              </w:rPr>
            </w:pPr>
            <w:r w:rsidRPr="000F5CFA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J not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ed that other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oards </w:t>
            </w:r>
            <w:r w:rsidRPr="000F5CFA" w:rsidR="00E508AB">
              <w:rPr>
                <w:rFonts w:ascii="Arial" w:hAnsi="Arial" w:cs="Arial"/>
                <w:sz w:val="22"/>
                <w:szCs w:val="22"/>
              </w:rPr>
              <w:t>ha</w:t>
            </w:r>
            <w:r w:rsidR="00E508AB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0F5CFA" w:rsidR="00E508AB">
              <w:rPr>
                <w:rFonts w:ascii="Arial" w:hAnsi="Arial" w:cs="Arial"/>
                <w:sz w:val="22"/>
                <w:szCs w:val="22"/>
              </w:rPr>
              <w:t>mandatory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training and that a training strategy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0F5CFA">
              <w:rPr>
                <w:rFonts w:ascii="Arial" w:hAnsi="Arial" w:cs="Arial"/>
                <w:sz w:val="22"/>
                <w:szCs w:val="22"/>
              </w:rPr>
              <w:t xml:space="preserve"> being develop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F5CFA" w:rsidP="000F5CFA" w:rsidRDefault="000F5CFA" w14:paraId="75379A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F5CFA" w:rsidR="000F5CFA" w:rsidP="000F5CFA" w:rsidRDefault="000F5CFA" w14:paraId="7A9FD29A" w14:textId="7721B95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0F5CFA">
              <w:rPr>
                <w:rFonts w:ascii="Arial" w:hAnsi="Arial" w:cs="Arial" w:eastAsiaTheme="minorHAnsi"/>
                <w:bCs/>
                <w:sz w:val="22"/>
                <w:szCs w:val="22"/>
              </w:rPr>
              <w:t xml:space="preserve"> 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>cautioned that making training mandatory d</w:t>
            </w:r>
            <w:r>
              <w:rPr>
                <w:rFonts w:ascii="Arial" w:hAnsi="Arial" w:cs="Arial"/>
                <w:bCs/>
                <w:sz w:val="22"/>
                <w:szCs w:val="22"/>
              </w:rPr>
              <w:t>id</w:t>
            </w:r>
            <w:r w:rsidRPr="000F5CFA">
              <w:rPr>
                <w:rFonts w:ascii="Arial" w:hAnsi="Arial" w:cs="Arial"/>
                <w:bCs/>
                <w:sz w:val="22"/>
                <w:szCs w:val="22"/>
              </w:rPr>
              <w:t xml:space="preserve"> not guarantee compliance and suggested monitoring actual uptake.</w:t>
            </w:r>
          </w:p>
          <w:p w:rsidR="000F5CFA" w:rsidP="000F5CFA" w:rsidRDefault="000F5CFA" w14:paraId="715CA6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F5CFA" w:rsidP="000F5CFA" w:rsidRDefault="000F5CFA" w14:paraId="58CF37CA" w14:textId="0D08CA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CFA">
              <w:rPr>
                <w:rFonts w:ascii="Arial" w:hAnsi="Arial" w:cs="Arial"/>
                <w:b/>
                <w:bCs/>
                <w:sz w:val="22"/>
                <w:szCs w:val="22"/>
              </w:rPr>
              <w:t>It was noted that the audit would be taken to the next Mental Health Committee for noting and information.</w:t>
            </w:r>
          </w:p>
          <w:p w:rsidRPr="00C705AA" w:rsidR="00245520" w:rsidP="00917705" w:rsidRDefault="00245520" w14:paraId="6475476B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E508AB" w:rsidR="007707A6" w:rsidP="003C6214" w:rsidRDefault="00123EDC" w14:paraId="02C972C9" w14:textId="6D12B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C705AA" w:rsidR="005F27E0">
              <w:rPr>
                <w:rFonts w:ascii="Arial" w:hAnsi="Arial" w:cs="Arial"/>
                <w:b/>
                <w:sz w:val="22"/>
                <w:szCs w:val="22"/>
              </w:rPr>
              <w:t xml:space="preserve">he </w:t>
            </w:r>
            <w:r w:rsidRPr="00E508AB" w:rsidR="005F27E0">
              <w:rPr>
                <w:rFonts w:ascii="Arial" w:hAnsi="Arial" w:cs="Arial"/>
                <w:b/>
                <w:sz w:val="22"/>
                <w:szCs w:val="22"/>
              </w:rPr>
              <w:t>Committee resolved that:</w:t>
            </w:r>
          </w:p>
          <w:p w:rsidRPr="00E508AB" w:rsidR="00E508AB" w:rsidP="00E508AB" w:rsidRDefault="00E508AB" w14:paraId="037854B2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508AB">
              <w:rPr>
                <w:rFonts w:ascii="Arial" w:hAnsi="Arial" w:cs="Arial"/>
                <w:bCs/>
                <w:sz w:val="22"/>
                <w:szCs w:val="22"/>
              </w:rPr>
              <w:t>The Internal Audit Progress Report, including the findings and conclusions from the finalised individual audit report were considered.</w:t>
            </w:r>
          </w:p>
          <w:p w:rsidRPr="00E508AB" w:rsidR="00E508AB" w:rsidP="00E508AB" w:rsidRDefault="00E508AB" w14:paraId="259B7B29" w14:textId="15DA727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508AB">
              <w:rPr>
                <w:rFonts w:ascii="Arial" w:hAnsi="Arial" w:cs="Arial"/>
                <w:bCs/>
                <w:sz w:val="22"/>
                <w:szCs w:val="22"/>
              </w:rPr>
              <w:t>The proposed adjustments to the 2025/26 plan were approved.</w:t>
            </w:r>
          </w:p>
          <w:p w:rsidRPr="00C705AA" w:rsidR="00E508AB" w:rsidP="00245520" w:rsidRDefault="00E508AB" w14:paraId="2F71E4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245520" w:rsidP="00245520" w:rsidRDefault="00245520" w14:paraId="4B1F511A" w14:textId="6D369F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65F9C3DC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023141B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1F3B1409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62C75D1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664355AD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1A965116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7DF4E37C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A43F74" w:rsidTr="1E0F1983" w14:paraId="2975DFE4" w14:textId="77777777">
        <w:trPr>
          <w:trHeight w:val="112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6DDA9C18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A43F74" w:rsidP="00F654B6" w:rsidRDefault="00F654B6" w14:paraId="28DE83EE" w14:textId="7DE6AF6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/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.2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A43F74" w:rsidP="128DC03C" w:rsidRDefault="2F1B9BEE" w14:paraId="3FB27B6B" w14:textId="5E5C1E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19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Audit Wales </w:t>
              </w:r>
              <w:r w:rsidRPr="00FC5FE4" w:rsidR="54252A88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Update</w:t>
              </w:r>
              <w:r w:rsidRPr="00FC5FE4" w:rsidR="52D76565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 (click to view)</w:t>
              </w:r>
            </w:hyperlink>
          </w:p>
          <w:p w:rsidRPr="00C705AA" w:rsidR="0060082C" w:rsidP="128DC03C" w:rsidRDefault="0060082C" w14:paraId="1E496FE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0C47" w:rsidP="128DC03C" w:rsidRDefault="00210C47" w14:paraId="402EFEE7" w14:textId="05B5FE3E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The Audit Wales Update was received.</w:t>
            </w:r>
          </w:p>
          <w:p w:rsidR="00E508AB" w:rsidP="128DC03C" w:rsidRDefault="00E508AB" w14:paraId="305CDE4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E508AB" w:rsidRDefault="00E508AB" w14:paraId="5B59BA03" w14:textId="1163A1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hel Freitag (RF), the </w:t>
            </w: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Audit Manager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for </w:t>
            </w:r>
            <w:r w:rsidRPr="00C705AA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Audit Wales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reported that the audit of charitable funds accounts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underway with no significant findings so far, and the main accounts audit planning </w:t>
            </w:r>
            <w:r>
              <w:rPr>
                <w:rFonts w:ascii="Arial" w:hAnsi="Arial" w:cs="Arial"/>
                <w:sz w:val="22"/>
                <w:szCs w:val="22"/>
              </w:rPr>
              <w:t>would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begin early </w:t>
            </w:r>
            <w:r>
              <w:rPr>
                <w:rFonts w:ascii="Arial" w:hAnsi="Arial" w:cs="Arial"/>
                <w:sz w:val="22"/>
                <w:szCs w:val="22"/>
              </w:rPr>
              <w:t>in 2026.</w:t>
            </w:r>
          </w:p>
          <w:p w:rsidR="00E508AB" w:rsidP="00E508AB" w:rsidRDefault="00E508AB" w14:paraId="203A8D3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E508AB" w:rsidRDefault="00E508AB" w14:paraId="55C0EA1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visha Perez (UP), the </w:t>
            </w: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Audit Lea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for</w:t>
            </w: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udit Wa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provided an update on performance audit work, noting that the eye care service review and the 2025 structured assessment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at the reporting stage and </w:t>
            </w:r>
            <w:r>
              <w:rPr>
                <w:rFonts w:ascii="Arial" w:hAnsi="Arial" w:cs="Arial"/>
                <w:sz w:val="22"/>
                <w:szCs w:val="22"/>
              </w:rPr>
              <w:t>would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be presented at the February committee. </w:t>
            </w:r>
          </w:p>
          <w:p w:rsidR="00E508AB" w:rsidP="00E508AB" w:rsidRDefault="00E508AB" w14:paraId="439B80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27D4B" w:rsidP="00E508AB" w:rsidRDefault="00E508AB" w14:paraId="5F4C40C7" w14:textId="0F505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added that the d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igital transformation and clinical coding follow-up review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in progress, with other service reviews starting soon.</w:t>
            </w:r>
          </w:p>
          <w:p w:rsidR="00E508AB" w:rsidP="00E508AB" w:rsidRDefault="00E508AB" w14:paraId="0B4AD65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27D4B" w:rsidP="00E508AB" w:rsidRDefault="00E508AB" w14:paraId="0B5E07EF" w14:textId="7EE68A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asked for 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>clarity on planning dates for reviews, and U</w:t>
            </w:r>
            <w:r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agreed to update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>ommittee with more precise scheduling in future reports. </w:t>
            </w:r>
          </w:p>
          <w:p w:rsidRPr="00C705AA" w:rsidR="00E508AB" w:rsidP="00E508AB" w:rsidRDefault="00E508AB" w14:paraId="1DE415A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E508AB" w:rsidRDefault="00E508AB" w14:paraId="0F8CECD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508AB">
              <w:rPr>
                <w:rFonts w:ascii="Arial" w:hAnsi="Arial" w:cs="Arial"/>
                <w:sz w:val="22"/>
                <w:szCs w:val="22"/>
              </w:rPr>
              <w:t>It was noted that the</w:t>
            </w:r>
            <w:r w:rsidRPr="00E508AB" w:rsidR="00727D4B">
              <w:rPr>
                <w:rFonts w:ascii="Arial" w:hAnsi="Arial" w:cs="Arial"/>
                <w:sz w:val="22"/>
                <w:szCs w:val="22"/>
              </w:rPr>
              <w:t xml:space="preserve"> 2024/25 </w:t>
            </w:r>
            <w:r w:rsidRPr="00E508AB">
              <w:rPr>
                <w:rFonts w:ascii="Arial" w:hAnsi="Arial" w:cs="Arial"/>
                <w:sz w:val="22"/>
                <w:szCs w:val="22"/>
              </w:rPr>
              <w:t>National Fraud Initiative (NFI)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exercise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well underway, with participants actively reviewing data matches. </w:t>
            </w:r>
          </w:p>
          <w:p w:rsidR="00E508AB" w:rsidP="00E508AB" w:rsidRDefault="00E508AB" w14:paraId="069D16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E508AB" w:rsidRDefault="00E508AB" w14:paraId="0C571DF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 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informe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mmittee 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>about a briefing note providing national and local updates, and that local progress would be covered later in the agenda</w:t>
            </w:r>
            <w:r>
              <w:rPr>
                <w:rFonts w:ascii="Arial" w:hAnsi="Arial" w:cs="Arial"/>
                <w:sz w:val="22"/>
                <w:szCs w:val="22"/>
              </w:rPr>
              <w:t xml:space="preserve"> via the counter fraud update.</w:t>
            </w:r>
          </w:p>
          <w:p w:rsidR="00E508AB" w:rsidP="00E508AB" w:rsidRDefault="00E508AB" w14:paraId="041C80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727D4B" w:rsidP="128DC03C" w:rsidRDefault="00E508AB" w14:paraId="3CBDF926" w14:textId="0089B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added that t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>he NFI assessment involv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governance and follow-up arrangements, with Cardiff and Vale having met with Audit Wales as part of the proces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at i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nsights from this assessment </w:t>
            </w:r>
            <w:r>
              <w:rPr>
                <w:rFonts w:ascii="Arial" w:hAnsi="Arial" w:cs="Arial"/>
                <w:sz w:val="22"/>
                <w:szCs w:val="22"/>
              </w:rPr>
              <w:t>would inform</w:t>
            </w:r>
            <w:r w:rsidRPr="00C705AA" w:rsidR="00727D4B">
              <w:rPr>
                <w:rFonts w:ascii="Arial" w:hAnsi="Arial" w:cs="Arial"/>
                <w:sz w:val="22"/>
                <w:szCs w:val="22"/>
              </w:rPr>
              <w:t xml:space="preserve"> the next national report, due in autumn 2026. </w:t>
            </w:r>
          </w:p>
          <w:p w:rsidRPr="00C705AA" w:rsidR="0060082C" w:rsidP="00F654B6" w:rsidRDefault="0060082C" w14:paraId="2249EE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AA51DC" w:rsidP="128DC03C" w:rsidRDefault="001349AB" w14:paraId="50C91CC5" w14:textId="33EA09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:rsidRPr="00C705AA" w:rsidR="004E6D2D" w:rsidP="00123EDC" w:rsidRDefault="004E6D2D" w14:paraId="1102314C" w14:textId="52458B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C705AA" w:rsidR="00EB6B8C">
              <w:rPr>
                <w:rFonts w:ascii="Arial" w:hAnsi="Arial" w:cs="Arial"/>
                <w:bCs/>
                <w:sz w:val="22"/>
                <w:szCs w:val="22"/>
              </w:rPr>
              <w:t>Audit Wales Audit Updates were noted.</w:t>
            </w:r>
          </w:p>
          <w:p w:rsidRPr="00C705AA" w:rsidR="00AA51DC" w:rsidP="128DC03C" w:rsidRDefault="00AA51DC" w14:paraId="7B781839" w14:textId="1A20E5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A43F74" w:rsidP="00917705" w:rsidRDefault="00A43F74" w14:paraId="49464FF2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20EE2AA7" w14:textId="77777777">
        <w:trPr>
          <w:trHeight w:val="835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017A2C58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lastRenderedPageBreak/>
              <w:t>A&amp;A</w:t>
            </w:r>
          </w:p>
          <w:p w:rsidRPr="00C705AA" w:rsidR="00F654B6" w:rsidP="00F654B6" w:rsidRDefault="00F654B6" w14:paraId="7D4385BC" w14:textId="6FFB300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.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  <w:p w:rsidRPr="00C705AA" w:rsidR="005F27E0" w:rsidP="0023344C" w:rsidRDefault="005F27E0" w14:paraId="69C52FE9" w14:textId="40F149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B0988" w:rsidP="00F654B6" w:rsidRDefault="00245520" w14:paraId="19222305" w14:textId="5481E1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20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Deep Dive on Procurement and Non-Pay Spend (click to view)</w:t>
              </w:r>
            </w:hyperlink>
          </w:p>
          <w:p w:rsidRPr="00C705AA" w:rsidR="00245520" w:rsidP="00F654B6" w:rsidRDefault="00245520" w14:paraId="5962F76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B0988" w:rsidP="00F654B6" w:rsidRDefault="005B0988" w14:paraId="7D5D7223" w14:textId="6D7E4DE1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05AA" w:rsidR="00245520">
              <w:rPr>
                <w:rFonts w:ascii="Arial" w:hAnsi="Arial" w:cs="Arial"/>
                <w:sz w:val="22"/>
                <w:szCs w:val="22"/>
              </w:rPr>
              <w:t xml:space="preserve">Deep Dive on Procurement and Non-Pay Spend </w:t>
            </w:r>
            <w:r w:rsidRPr="00C705AA">
              <w:rPr>
                <w:rFonts w:ascii="Arial" w:hAnsi="Arial" w:cs="Arial"/>
                <w:sz w:val="22"/>
                <w:szCs w:val="22"/>
              </w:rPr>
              <w:t>was received.</w:t>
            </w:r>
          </w:p>
          <w:p w:rsidR="00E508AB" w:rsidP="00F654B6" w:rsidRDefault="00E508AB" w14:paraId="17492E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F1627F" w:rsidRDefault="00E508AB" w14:paraId="35A4F361" w14:textId="0832E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re Salisbury (CS), </w:t>
            </w:r>
            <w:r w:rsidRPr="00C705AA">
              <w:rPr>
                <w:rFonts w:ascii="Arial" w:hAnsi="Arial" w:cs="Arial"/>
                <w:sz w:val="22"/>
                <w:szCs w:val="22"/>
                <w:lang w:eastAsia="en-GB"/>
              </w:rPr>
              <w:t>Deputy Director of Procuremen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esented a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six-year trend analysis showing a significant increase in non-pay expenditure and purchase order usage, which improve</w:t>
            </w:r>
            <w:r w:rsidR="00F1627F">
              <w:rPr>
                <w:rFonts w:ascii="Arial" w:hAnsi="Arial" w:cs="Arial"/>
                <w:sz w:val="22"/>
                <w:szCs w:val="22"/>
              </w:rPr>
              <w:t>d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data visibility and control over spending. </w:t>
            </w:r>
          </w:p>
          <w:p w:rsidRPr="00C705AA" w:rsidR="00F1627F" w:rsidP="00F1627F" w:rsidRDefault="00F1627F" w14:paraId="78F91F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F1627F" w:rsidRDefault="00F1627F" w14:paraId="1419AECD" w14:textId="7E10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advised the Committee that t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 xml:space="preserve"> procurement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 team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 moved continuing healthcare payments onto the P</w:t>
            </w:r>
            <w:r>
              <w:rPr>
                <w:rFonts w:ascii="Arial" w:hAnsi="Arial" w:cs="Arial"/>
                <w:sz w:val="22"/>
                <w:szCs w:val="22"/>
              </w:rPr>
              <w:t xml:space="preserve">urchase 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rder (PO)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 system, allowing better tracking of patient placements and provider spend, and enabling more effective financial controls.</w:t>
            </w:r>
          </w:p>
          <w:p w:rsidR="00F1627F" w:rsidP="00F1627F" w:rsidRDefault="00F1627F" w14:paraId="65DC8C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F1627F" w:rsidRDefault="00E508AB" w14:paraId="3853AACA" w14:textId="6C47793A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Ongoing initiatives</w:t>
            </w:r>
            <w:r w:rsidR="00F1627F">
              <w:rPr>
                <w:rFonts w:ascii="Arial" w:hAnsi="Arial" w:cs="Arial"/>
                <w:sz w:val="22"/>
                <w:szCs w:val="22"/>
              </w:rPr>
              <w:t xml:space="preserve"> highlighted by CS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F1627F">
              <w:rPr>
                <w:rFonts w:ascii="Arial" w:hAnsi="Arial" w:cs="Arial"/>
                <w:sz w:val="22"/>
                <w:szCs w:val="22"/>
              </w:rPr>
              <w:t>d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training on new procurement regulations, exploring AI for analytics, collaborating across regions, standardi</w:t>
            </w:r>
            <w:r w:rsidR="00F1627F">
              <w:rPr>
                <w:rFonts w:ascii="Arial" w:hAnsi="Arial" w:cs="Arial"/>
                <w:sz w:val="22"/>
                <w:szCs w:val="22"/>
              </w:rPr>
              <w:t>s</w:t>
            </w:r>
            <w:r w:rsidRPr="00C705AA">
              <w:rPr>
                <w:rFonts w:ascii="Arial" w:hAnsi="Arial" w:cs="Arial"/>
                <w:sz w:val="22"/>
                <w:szCs w:val="22"/>
              </w:rPr>
              <w:t>ing clinical products, improving supply chain resilience, and supporting decarboni</w:t>
            </w:r>
            <w:r w:rsidR="00F1627F">
              <w:rPr>
                <w:rFonts w:ascii="Arial" w:hAnsi="Arial" w:cs="Arial"/>
                <w:sz w:val="22"/>
                <w:szCs w:val="22"/>
              </w:rPr>
              <w:t>s</w:t>
            </w:r>
            <w:r w:rsidRPr="00C705AA">
              <w:rPr>
                <w:rFonts w:ascii="Arial" w:hAnsi="Arial" w:cs="Arial"/>
                <w:sz w:val="22"/>
                <w:szCs w:val="22"/>
              </w:rPr>
              <w:t>ation goals. </w:t>
            </w:r>
          </w:p>
          <w:p w:rsidRPr="00C705AA" w:rsidR="00F1627F" w:rsidP="00F1627F" w:rsidRDefault="00F1627F" w14:paraId="38F6C5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F1627F" w:rsidRDefault="00E508AB" w14:paraId="7CCBE9AF" w14:textId="2AAC508D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C</w:t>
            </w:r>
            <w:r w:rsidR="00F1627F">
              <w:rPr>
                <w:rFonts w:ascii="Arial" w:hAnsi="Arial" w:cs="Arial"/>
                <w:sz w:val="22"/>
                <w:szCs w:val="22"/>
              </w:rPr>
              <w:t>S also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highlighted efforts to address areas with limited procurement influence, such as spot purchases in continuing healthcare and laboratory tests, </w:t>
            </w:r>
            <w:r w:rsidR="008A0C8C">
              <w:rPr>
                <w:rFonts w:ascii="Arial" w:hAnsi="Arial" w:cs="Arial"/>
                <w:sz w:val="22"/>
                <w:szCs w:val="22"/>
              </w:rPr>
              <w:t xml:space="preserve">with an aim </w:t>
            </w:r>
            <w:r w:rsidRPr="00C705AA">
              <w:rPr>
                <w:rFonts w:ascii="Arial" w:hAnsi="Arial" w:cs="Arial"/>
                <w:sz w:val="22"/>
                <w:szCs w:val="22"/>
              </w:rPr>
              <w:t>to introduce framework contracts and competition where possible. </w:t>
            </w:r>
          </w:p>
          <w:p w:rsidR="008A0C8C" w:rsidP="00F1627F" w:rsidRDefault="008A0C8C" w14:paraId="294B35B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C8C" w:rsidP="00F1627F" w:rsidRDefault="00D372CE" w14:paraId="7D21B2A3" w14:textId="5FC2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</w:t>
            </w:r>
            <w:r w:rsidR="008A0C8C">
              <w:rPr>
                <w:rFonts w:ascii="Arial" w:hAnsi="Arial" w:cs="Arial"/>
                <w:sz w:val="22"/>
                <w:szCs w:val="22"/>
              </w:rPr>
              <w:t xml:space="preserve"> asked if</w:t>
            </w:r>
            <w:r w:rsidRPr="008A0C8C" w:rsidR="008A0C8C">
              <w:rPr>
                <w:rFonts w:ascii="Arial" w:hAnsi="Arial" w:cs="Arial"/>
                <w:sz w:val="22"/>
                <w:szCs w:val="22"/>
              </w:rPr>
              <w:t xml:space="preserve"> there </w:t>
            </w:r>
            <w:r w:rsidR="008A0C8C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Pr="008A0C8C" w:rsidR="008A0C8C">
              <w:rPr>
                <w:rFonts w:ascii="Arial" w:hAnsi="Arial" w:cs="Arial"/>
                <w:sz w:val="22"/>
                <w:szCs w:val="22"/>
              </w:rPr>
              <w:t xml:space="preserve">a system for delegated authority on low-value, low-risk spend, and how </w:t>
            </w:r>
            <w:r w:rsidR="008A0C8C">
              <w:rPr>
                <w:rFonts w:ascii="Arial" w:hAnsi="Arial" w:cs="Arial"/>
                <w:sz w:val="22"/>
                <w:szCs w:val="22"/>
              </w:rPr>
              <w:t>was</w:t>
            </w:r>
            <w:r w:rsidRPr="008A0C8C" w:rsidR="008A0C8C">
              <w:rPr>
                <w:rFonts w:ascii="Arial" w:hAnsi="Arial" w:cs="Arial"/>
                <w:sz w:val="22"/>
                <w:szCs w:val="22"/>
              </w:rPr>
              <w:t xml:space="preserve"> non-compliance handled when procurement </w:t>
            </w:r>
            <w:r w:rsidR="008A0C8C">
              <w:rPr>
                <w:rFonts w:ascii="Arial" w:hAnsi="Arial" w:cs="Arial"/>
                <w:sz w:val="22"/>
                <w:szCs w:val="22"/>
              </w:rPr>
              <w:t xml:space="preserve">was not </w:t>
            </w:r>
            <w:r w:rsidRPr="008A0C8C" w:rsidR="008A0C8C">
              <w:rPr>
                <w:rFonts w:ascii="Arial" w:hAnsi="Arial" w:cs="Arial"/>
                <w:sz w:val="22"/>
                <w:szCs w:val="22"/>
              </w:rPr>
              <w:t>involved?</w:t>
            </w:r>
          </w:p>
          <w:p w:rsidR="008A0C8C" w:rsidP="00F1627F" w:rsidRDefault="008A0C8C" w14:paraId="103277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C8C" w:rsidP="00F1627F" w:rsidRDefault="008A0C8C" w14:paraId="0342BC9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 responded that s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pend threshold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managed via </w:t>
            </w:r>
            <w:r>
              <w:rPr>
                <w:rFonts w:ascii="Arial" w:hAnsi="Arial" w:cs="Arial"/>
                <w:sz w:val="22"/>
                <w:szCs w:val="22"/>
              </w:rPr>
              <w:t>standing financial instructions (</w:t>
            </w:r>
            <w:r w:rsidRPr="008A0C8C">
              <w:rPr>
                <w:rFonts w:ascii="Arial" w:hAnsi="Arial" w:cs="Arial"/>
                <w:sz w:val="22"/>
                <w:szCs w:val="22"/>
              </w:rPr>
              <w:t>SF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and standing orders, with delegated authority up to £5,000 for budget holders, increasing requirements for quotes/tenders at higher values. </w:t>
            </w:r>
          </w:p>
          <w:p w:rsidR="008A0C8C" w:rsidP="00F1627F" w:rsidRDefault="008A0C8C" w14:paraId="3014813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C8C" w:rsidP="00F1627F" w:rsidRDefault="008A0C8C" w14:paraId="4B99489D" w14:textId="1BCA2B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added that n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on-compliance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caught early, and NHS terms and condition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applied via POs for protection. About 90% of products/servic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8A0C8C">
              <w:rPr>
                <w:rFonts w:ascii="Arial" w:hAnsi="Arial" w:cs="Arial"/>
                <w:sz w:val="22"/>
                <w:szCs w:val="22"/>
              </w:rPr>
              <w:t xml:space="preserve"> on standard NHS terms.</w:t>
            </w:r>
          </w:p>
          <w:p w:rsidR="00D372CE" w:rsidP="00F1627F" w:rsidRDefault="00D372CE" w14:paraId="1192C50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CE" w:rsidP="00F1627F" w:rsidRDefault="00D372CE" w14:paraId="088B0133" w14:textId="730E7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 asked CS about Artificial Intelligence (AI) readiness and data standardisation. </w:t>
            </w:r>
          </w:p>
          <w:p w:rsidR="00D372CE" w:rsidP="00F1627F" w:rsidRDefault="00D372CE" w14:paraId="6CB7F0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CE" w:rsidP="00F1627F" w:rsidRDefault="00D372CE" w14:paraId="39D6C25D" w14:textId="4796D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S responded that </w:t>
            </w:r>
            <w:r w:rsidRPr="00D372CE">
              <w:rPr>
                <w:rFonts w:ascii="Arial" w:hAnsi="Arial" w:cs="Arial"/>
                <w:sz w:val="22"/>
                <w:szCs w:val="22"/>
              </w:rPr>
              <w:t>NHS Wales us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372CE">
              <w:rPr>
                <w:rFonts w:ascii="Arial" w:hAnsi="Arial" w:cs="Arial"/>
                <w:sz w:val="22"/>
                <w:szCs w:val="22"/>
              </w:rPr>
              <w:t xml:space="preserve"> a unified Oracle system and reporting tools, </w:t>
            </w:r>
            <w:r>
              <w:rPr>
                <w:rFonts w:ascii="Arial" w:hAnsi="Arial" w:cs="Arial"/>
                <w:sz w:val="22"/>
                <w:szCs w:val="22"/>
              </w:rPr>
              <w:t>which supported</w:t>
            </w:r>
            <w:r w:rsidRPr="00D372CE">
              <w:rPr>
                <w:rFonts w:ascii="Arial" w:hAnsi="Arial" w:cs="Arial"/>
                <w:sz w:val="22"/>
                <w:szCs w:val="22"/>
              </w:rPr>
              <w:t xml:space="preserve"> standard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372CE">
              <w:rPr>
                <w:rFonts w:ascii="Arial" w:hAnsi="Arial" w:cs="Arial"/>
                <w:sz w:val="22"/>
                <w:szCs w:val="22"/>
              </w:rPr>
              <w:t>ation and benchmarking for AI integration. </w:t>
            </w:r>
          </w:p>
          <w:p w:rsidR="00D372CE" w:rsidP="00F1627F" w:rsidRDefault="00D372CE" w14:paraId="163B57A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CE" w:rsidP="00D372CE" w:rsidRDefault="00D372CE" w14:paraId="32E6F2E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rsty Williams (KW), The Chair for the University Health Board asked about 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timelines for improvements in continuing healthcare procurement and changes resulting from the deep dive. </w:t>
            </w:r>
          </w:p>
          <w:p w:rsidR="00D372CE" w:rsidP="00D372CE" w:rsidRDefault="00D372CE" w14:paraId="2376BF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D372CE" w:rsidRDefault="00E508AB" w14:paraId="32E4226F" w14:textId="4F93B1CD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C</w:t>
            </w:r>
            <w:r w:rsidR="00D372CE">
              <w:rPr>
                <w:rFonts w:ascii="Arial" w:hAnsi="Arial" w:cs="Arial"/>
                <w:sz w:val="22"/>
                <w:szCs w:val="22"/>
              </w:rPr>
              <w:t>S responded and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estimated a 12-month timeline for implementing a framework for specialist placements and identified opportunities for standardi</w:t>
            </w:r>
            <w:r w:rsidR="00D372CE">
              <w:rPr>
                <w:rFonts w:ascii="Arial" w:hAnsi="Arial" w:cs="Arial"/>
                <w:sz w:val="22"/>
                <w:szCs w:val="22"/>
              </w:rPr>
              <w:t>s</w:t>
            </w:r>
            <w:r w:rsidRPr="00C705AA">
              <w:rPr>
                <w:rFonts w:ascii="Arial" w:hAnsi="Arial" w:cs="Arial"/>
                <w:sz w:val="22"/>
                <w:szCs w:val="22"/>
              </w:rPr>
              <w:t>ation and digital efficiency.</w:t>
            </w:r>
          </w:p>
          <w:p w:rsidR="00D372CE" w:rsidP="00D372CE" w:rsidRDefault="00D372CE" w14:paraId="76A0E2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CE" w:rsidP="00D372CE" w:rsidRDefault="00D372CE" w14:paraId="5AFFA2F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raised his concerns about risks 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>of single supplier dependency versus too many supplier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sked what could be done to provide assurance. </w:t>
            </w:r>
          </w:p>
          <w:p w:rsidR="00D372CE" w:rsidP="00D372CE" w:rsidRDefault="00D372CE" w14:paraId="7998AC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D372CE" w:rsidRDefault="00D372CE" w14:paraId="7509D7E2" w14:textId="4E2972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S 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explained that dual supply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 used for resilience in critical areas, and each category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 managed to balance risk and efficiency. </w:t>
            </w:r>
          </w:p>
          <w:p w:rsidR="00D372CE" w:rsidP="00D372CE" w:rsidRDefault="00D372CE" w14:paraId="5538DE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D372CE" w:rsidP="00D372CE" w:rsidRDefault="00D372CE" w14:paraId="1C9990A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372CE" w:rsidP="00D372CE" w:rsidRDefault="00D372CE" w14:paraId="27F30B2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 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>asked about carbon footprint conside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noting a large volume of contracts were from outside of Wales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372CE" w:rsidP="00D372CE" w:rsidRDefault="00D372CE" w14:paraId="286A2C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D372CE" w:rsidRDefault="00D372CE" w14:paraId="15ABF7F5" w14:textId="5753D1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 described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 targeted interventions to maxim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 xml:space="preserve">e decarbonization, especially where local suppliers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C705AA" w:rsidR="00E508AB">
              <w:rPr>
                <w:rFonts w:ascii="Arial" w:hAnsi="Arial" w:cs="Arial"/>
                <w:sz w:val="22"/>
                <w:szCs w:val="22"/>
              </w:rPr>
              <w:t>available.</w:t>
            </w:r>
          </w:p>
          <w:p w:rsidR="00D372CE" w:rsidP="00D372CE" w:rsidRDefault="00D372CE" w14:paraId="3F05E4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8AB" w:rsidP="00D372CE" w:rsidRDefault="00D372CE" w14:paraId="172B4EF5" w14:textId="7E3952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e agreed to </w:t>
            </w:r>
            <w:r w:rsidRPr="00D372CE" w:rsidR="00E508AB">
              <w:rPr>
                <w:rFonts w:ascii="Arial" w:hAnsi="Arial" w:cs="Arial"/>
                <w:b/>
                <w:bCs/>
                <w:sz w:val="22"/>
                <w:szCs w:val="22"/>
              </w:rPr>
              <w:t>further analyse and report on areas with single versus multiple suppliers to ensure the right balance between resilience and efficiency.</w:t>
            </w:r>
          </w:p>
          <w:p w:rsidRPr="00D372CE" w:rsidR="00D372CE" w:rsidP="00D372CE" w:rsidRDefault="00D372CE" w14:paraId="2546EB6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D372CE" w:rsidR="00727D4B" w:rsidP="00F654B6" w:rsidRDefault="00E508AB" w14:paraId="28F116A0" w14:textId="296C62FE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The committee noted the report and agreed to revisit procurement compliance and Chair’s actions in the next agenda items.</w:t>
            </w:r>
          </w:p>
          <w:p w:rsidRPr="00C705AA" w:rsidR="00F34CEE" w:rsidP="00CC70C6" w:rsidRDefault="00F34CEE" w14:paraId="102589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DE4984" w:rsidP="00DB2CF7" w:rsidRDefault="00CC70C6" w14:paraId="230B1F2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</w:rPr>
              <w:t>The Committee resolved that</w:t>
            </w:r>
            <w:r w:rsidRPr="00C705AA" w:rsidR="00DB2C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C705AA" w:rsidR="005B0988" w:rsidP="00D12A80" w:rsidRDefault="005B0988" w14:paraId="4A937BB1" w14:textId="103D423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cs="Arial"/>
                <w:bCs/>
                <w:sz w:val="22"/>
                <w:szCs w:val="22"/>
              </w:rPr>
              <w:t>The contents of the report were noted.</w:t>
            </w:r>
          </w:p>
          <w:p w:rsidRPr="00C705AA" w:rsidR="003C6214" w:rsidP="005B0988" w:rsidRDefault="003C6214" w14:paraId="464FCBC1" w14:textId="5C4A9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5C8C6B09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3382A365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5C71F136" w14:textId="7777777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DB2CF7" w:rsidRDefault="005F27E0" w14:paraId="38C1F859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DB2CF7" w:rsidP="00DB2CF7" w:rsidRDefault="00DB2CF7" w14:paraId="3A3DF655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Pr="00C705AA" w:rsidR="005F27E0" w:rsidP="00917705" w:rsidRDefault="005F27E0" w14:paraId="0C8FE7CE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183C4B" w:rsidTr="1E0F1983" w14:paraId="2BD5A634" w14:textId="77777777">
        <w:trPr>
          <w:trHeight w:val="41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026168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183C4B" w:rsidP="00F654B6" w:rsidRDefault="00F654B6" w14:paraId="34D12905" w14:textId="7522151B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.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0C5432B5" w14:textId="4F881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21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Procurement Compliance Report </w:t>
              </w:r>
              <w:r w:rsidRPr="00FC5FE4" w:rsidR="26B827C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(click to view)</w:t>
              </w:r>
            </w:hyperlink>
          </w:p>
          <w:p w:rsidRPr="00C705AA" w:rsidR="003F0A4D" w:rsidP="00F654B6" w:rsidRDefault="003F0A4D" w14:paraId="1359B16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705AA" w:rsidR="003F0A4D" w:rsidP="00F654B6" w:rsidRDefault="003F0A4D" w14:paraId="1F5D72E0" w14:textId="212A609B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The Procurement Compliance Report was received.</w:t>
            </w:r>
          </w:p>
          <w:p w:rsidRPr="00C705AA" w:rsidR="007E3293" w:rsidP="00F654B6" w:rsidRDefault="007E3293" w14:paraId="10A925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385" w:rsidP="008E2E95" w:rsidRDefault="007E3293" w14:paraId="03EB95CC" w14:textId="11C7143F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Claire Salisbury presented</w:t>
            </w:r>
            <w:r w:rsidR="008E2E95">
              <w:rPr>
                <w:rFonts w:ascii="Arial" w:hAnsi="Arial" w:cs="Arial"/>
                <w:sz w:val="22"/>
                <w:szCs w:val="22"/>
              </w:rPr>
              <w:t xml:space="preserve"> and reported to the Committee a 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50% reduction in non-compliance cases compared to the previous period, attributing th</w:t>
            </w:r>
            <w:r w:rsidR="008E2E95">
              <w:rPr>
                <w:rFonts w:ascii="Arial" w:hAnsi="Arial" w:cs="Arial"/>
                <w:sz w:val="22"/>
                <w:szCs w:val="22"/>
              </w:rPr>
              <w:t>at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 to increased education and training efforts by the procurement team.</w:t>
            </w:r>
          </w:p>
          <w:p w:rsidRPr="00C705AA" w:rsidR="008E2E95" w:rsidP="008E2E95" w:rsidRDefault="008E2E95" w14:paraId="682F593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385" w:rsidP="008E2E95" w:rsidRDefault="008E2E95" w14:paraId="7FDE53D9" w14:textId="0CB2C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added that a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ll breaches were discussed directly with operational management and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 been actioned. </w:t>
            </w:r>
          </w:p>
          <w:p w:rsidRPr="00C705AA" w:rsidR="008E2E95" w:rsidP="008E2E95" w:rsidRDefault="008E2E95" w14:paraId="665BC7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385" w:rsidP="008E2E95" w:rsidRDefault="008E2E95" w14:paraId="0F43BA80" w14:textId="44387F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ittee was advised that c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ontract value breaches dropped significantly (from 23 to 4), mainly in capital estates and planning, and were managed through contract change notices. </w:t>
            </w:r>
          </w:p>
          <w:p w:rsidR="008E2E95" w:rsidP="008E2E95" w:rsidRDefault="008E2E95" w14:paraId="18582A3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385" w:rsidP="008E2E95" w:rsidRDefault="008E2E95" w14:paraId="72C619D6" w14:textId="3E0211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noted that e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mergency activity non-compliances were reviewed</w:t>
            </w:r>
            <w:r>
              <w:rPr>
                <w:rFonts w:ascii="Arial" w:hAnsi="Arial" w:cs="Arial"/>
                <w:sz w:val="22"/>
                <w:szCs w:val="22"/>
              </w:rPr>
              <w:t xml:space="preserve"> regularly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 and made compliant by updat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contrac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at e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xemptions (e.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rent payments)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 now reported separately for transparency.</w:t>
            </w:r>
          </w:p>
          <w:p w:rsidRPr="00C705AA" w:rsidR="008E2E95" w:rsidP="008E2E95" w:rsidRDefault="008E2E95" w14:paraId="21EA7D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967385" w:rsidP="008E2E95" w:rsidRDefault="008E2E95" w14:paraId="2DADBF57" w14:textId="55885D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 concluded the report by noting that t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he number of single tender actions (STAs) and single quotation actions (SQAs)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 dramatically reduced, with only one STA reported in the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dvised the Committee that the 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report now inclu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 xml:space="preserve"> more detailed narrative on reasons and actions taken, as requested by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705AA" w:rsidR="00967385">
              <w:rPr>
                <w:rFonts w:ascii="Arial" w:hAnsi="Arial" w:cs="Arial"/>
                <w:sz w:val="22"/>
                <w:szCs w:val="22"/>
              </w:rPr>
              <w:t>ommittee.</w:t>
            </w:r>
          </w:p>
          <w:p w:rsidRPr="00C705AA" w:rsidR="003F0A4D" w:rsidP="003F0A4D" w:rsidRDefault="003F0A4D" w14:paraId="21E7BC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8A5180" w:rsidP="128DC03C" w:rsidRDefault="001349AB" w14:paraId="0604ABB6" w14:textId="412E9478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eastAsia="Arial" w:cs="Arial"/>
                <w:b/>
                <w:sz w:val="22"/>
                <w:szCs w:val="22"/>
              </w:rPr>
              <w:t>The Committee resolved that:</w:t>
            </w:r>
          </w:p>
          <w:p w:rsidRPr="00C705AA" w:rsidR="00725DBC" w:rsidP="00D12A80" w:rsidRDefault="00725DBC" w14:paraId="149443E5" w14:textId="324D3CDF">
            <w:pPr>
              <w:pStyle w:val="ListParagraph"/>
              <w:numPr>
                <w:ilvl w:val="0"/>
                <w:numId w:val="9"/>
              </w:numPr>
              <w:rPr>
                <w:rFonts w:ascii="Arial" w:hAnsi="Arial" w:eastAsia="Arial" w:cs="Arial"/>
                <w:bCs/>
                <w:sz w:val="22"/>
                <w:szCs w:val="22"/>
              </w:rPr>
            </w:pPr>
            <w:r w:rsidRPr="00C705AA">
              <w:rPr>
                <w:rFonts w:ascii="Arial" w:hAnsi="Arial" w:eastAsia="Arial" w:cs="Arial"/>
                <w:bCs/>
                <w:sz w:val="22"/>
                <w:szCs w:val="22"/>
              </w:rPr>
              <w:t>The contents of the report were noted and approved/agreed.</w:t>
            </w:r>
          </w:p>
          <w:p w:rsidRPr="00C705AA" w:rsidR="00183C4B" w:rsidP="00F654B6" w:rsidRDefault="00183C4B" w14:paraId="571F7DAE" w14:textId="213E92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183C4B" w:rsidP="00917705" w:rsidRDefault="00183C4B" w14:paraId="6E256662" w14:textId="77777777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F654B6" w:rsidTr="1E0F1983" w14:paraId="79493367" w14:textId="77777777">
        <w:trPr>
          <w:trHeight w:val="41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4FE58ACB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F654B6" w:rsidP="00F654B6" w:rsidRDefault="00F654B6" w14:paraId="54349306" w14:textId="3615234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.5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725DBC" w:rsidP="128DC03C" w:rsidRDefault="00245520" w14:paraId="0C233445" w14:textId="48B3E9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22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Procurement Compliance Report – Chairs Action Review (click to view)</w:t>
              </w:r>
            </w:hyperlink>
          </w:p>
          <w:p w:rsidRPr="00C705AA" w:rsidR="00245520" w:rsidP="128DC03C" w:rsidRDefault="00245520" w14:paraId="2CE69AB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705AA" w:rsidR="00725DBC" w:rsidP="128DC03C" w:rsidRDefault="00725DBC" w14:paraId="2E632369" w14:textId="53D3ACB4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05AA" w:rsidR="00245520">
              <w:rPr>
                <w:rFonts w:ascii="Arial" w:hAnsi="Arial" w:cs="Arial"/>
                <w:sz w:val="22"/>
                <w:szCs w:val="22"/>
              </w:rPr>
              <w:t xml:space="preserve">Procurement Compliance Report – Chairs Action Review </w:t>
            </w:r>
            <w:r w:rsidRPr="00C705AA">
              <w:rPr>
                <w:rFonts w:ascii="Arial" w:hAnsi="Arial" w:cs="Arial"/>
                <w:sz w:val="22"/>
                <w:szCs w:val="22"/>
              </w:rPr>
              <w:t>was received</w:t>
            </w:r>
            <w:r w:rsidR="00325102">
              <w:rPr>
                <w:rFonts w:ascii="Arial" w:hAnsi="Arial" w:cs="Arial"/>
                <w:sz w:val="22"/>
                <w:szCs w:val="22"/>
              </w:rPr>
              <w:t xml:space="preserve"> where it was noted:</w:t>
            </w:r>
          </w:p>
          <w:p w:rsidRPr="00C705AA" w:rsidR="00725DBC" w:rsidP="128DC03C" w:rsidRDefault="00725DBC" w14:paraId="01BB94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00325102" w:rsidRDefault="00F87909" w14:paraId="6FB6C5E2" w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>The number of chairs action requests ha</w:t>
            </w:r>
            <w:r w:rsidR="00325102">
              <w:rPr>
                <w:rFonts w:ascii="Arial" w:hAnsi="Arial" w:cs="Arial"/>
                <w:sz w:val="22"/>
                <w:szCs w:val="22"/>
              </w:rPr>
              <w:t>d</w:t>
            </w:r>
            <w:r w:rsidRPr="00C705AA">
              <w:rPr>
                <w:rFonts w:ascii="Arial" w:hAnsi="Arial" w:cs="Arial"/>
                <w:sz w:val="22"/>
                <w:szCs w:val="22"/>
              </w:rPr>
              <w:t xml:space="preserve"> significantly decreased, from 45 in 2022/23 to just 3 in the current year. </w:t>
            </w:r>
          </w:p>
          <w:p w:rsidR="00F87909" w:rsidP="00325102" w:rsidRDefault="00325102" w14:paraId="3C5473F3" w14:textId="0691381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325102" w:rsidR="00F87909">
              <w:rPr>
                <w:rFonts w:ascii="Arial" w:hAnsi="Arial" w:cs="Arial"/>
                <w:sz w:val="22"/>
                <w:szCs w:val="22"/>
              </w:rPr>
              <w:t xml:space="preserve"> redu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Pr="00325102" w:rsidR="00F87909">
              <w:rPr>
                <w:rFonts w:ascii="Arial" w:hAnsi="Arial" w:cs="Arial"/>
                <w:sz w:val="22"/>
                <w:szCs w:val="22"/>
              </w:rPr>
              <w:t>due to increased delegated authority (threshold raised from £0.5m to £1m) and a more targeted approach to approvals. </w:t>
            </w:r>
          </w:p>
          <w:p w:rsidRPr="00325102" w:rsidR="00325102" w:rsidP="00325102" w:rsidRDefault="00325102" w14:paraId="6FFB4F43" w14:textId="7777777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25102" w:rsidP="00325102" w:rsidRDefault="00F87909" w14:paraId="3A818543" w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Of the 3 recent </w:t>
            </w:r>
            <w:r w:rsidR="00325102">
              <w:rPr>
                <w:rFonts w:ascii="Arial" w:hAnsi="Arial" w:cs="Arial"/>
                <w:sz w:val="22"/>
                <w:szCs w:val="22"/>
              </w:rPr>
              <w:t>C</w:t>
            </w:r>
            <w:r w:rsidRPr="00C705AA">
              <w:rPr>
                <w:rFonts w:ascii="Arial" w:hAnsi="Arial" w:cs="Arial"/>
                <w:sz w:val="22"/>
                <w:szCs w:val="22"/>
              </w:rPr>
              <w:t>hairs actions, two were urgent Welsh Government funding requests for insourcing/outsourcing, and one was a managed service contract extension needed urgently due to a cost pressure. </w:t>
            </w:r>
          </w:p>
          <w:p w:rsidRPr="00325102" w:rsidR="00F87909" w:rsidP="00325102" w:rsidRDefault="00F87909" w14:paraId="4EC600C5" w14:textId="3EE41646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325102">
              <w:rPr>
                <w:rFonts w:ascii="Arial" w:hAnsi="Arial" w:cs="Arial"/>
                <w:sz w:val="22"/>
                <w:szCs w:val="22"/>
              </w:rPr>
              <w:t>The process ha</w:t>
            </w:r>
            <w:r w:rsidR="00325102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improved with support from </w:t>
            </w:r>
            <w:r w:rsidR="00325102">
              <w:rPr>
                <w:rFonts w:ascii="Arial" w:hAnsi="Arial" w:cs="Arial"/>
                <w:sz w:val="22"/>
                <w:szCs w:val="22"/>
              </w:rPr>
              <w:t>C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orporate </w:t>
            </w:r>
            <w:r w:rsidR="00325102">
              <w:rPr>
                <w:rFonts w:ascii="Arial" w:hAnsi="Arial" w:cs="Arial"/>
                <w:sz w:val="22"/>
                <w:szCs w:val="22"/>
              </w:rPr>
              <w:t>G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overnance colleagues, and further reductions </w:t>
            </w:r>
            <w:r w:rsidR="00325102">
              <w:rPr>
                <w:rFonts w:ascii="Arial" w:hAnsi="Arial" w:cs="Arial"/>
                <w:sz w:val="22"/>
                <w:szCs w:val="22"/>
              </w:rPr>
              <w:t>wer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expected, though some chairs actions </w:t>
            </w:r>
            <w:r w:rsidR="00325102">
              <w:rPr>
                <w:rFonts w:ascii="Arial" w:hAnsi="Arial" w:cs="Arial"/>
                <w:sz w:val="22"/>
                <w:szCs w:val="22"/>
              </w:rPr>
              <w:t>woul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always be necessary for urgent or late funding situations. </w:t>
            </w:r>
          </w:p>
          <w:p w:rsidRPr="00C705AA" w:rsidR="00F654B6" w:rsidP="128DC03C" w:rsidRDefault="00F654B6" w14:paraId="19F5909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705AA" w:rsidR="00F654B6" w:rsidP="00F654B6" w:rsidRDefault="00F654B6" w14:paraId="4BF3FF5A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eastAsia="Arial" w:cs="Arial"/>
                <w:b/>
                <w:sz w:val="22"/>
                <w:szCs w:val="22"/>
              </w:rPr>
              <w:t>The Committee resolved that:</w:t>
            </w:r>
          </w:p>
          <w:p w:rsidRPr="00C705AA" w:rsidR="00725DBC" w:rsidP="00D12A80" w:rsidRDefault="00325102" w14:paraId="5D378D34" w14:textId="44CEB2DD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  <w:sz w:val="22"/>
                <w:szCs w:val="22"/>
              </w:rPr>
              <w:t>The contents of the report were noted.</w:t>
            </w:r>
          </w:p>
          <w:p w:rsidRPr="00C705AA" w:rsidR="00F654B6" w:rsidP="128DC03C" w:rsidRDefault="00F654B6" w14:paraId="7FF94210" w14:textId="1E0BA2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917705" w:rsidRDefault="00F654B6" w14:paraId="18686DCE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F654B6" w:rsidTr="1E0F1983" w14:paraId="64B8FE93" w14:textId="77777777">
        <w:trPr>
          <w:trHeight w:val="41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6D7BFAE8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F654B6" w:rsidP="00F654B6" w:rsidRDefault="00F654B6" w14:paraId="3D855CD4" w14:textId="11730B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.6</w:t>
            </w:r>
          </w:p>
          <w:p w:rsidRPr="00C705AA" w:rsidR="00F654B6" w:rsidP="00F654B6" w:rsidRDefault="00F654B6" w14:paraId="01BA36C0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Pr="00C705AA" w:rsidR="00F654B6" w:rsidP="00F654B6" w:rsidRDefault="00F654B6" w14:paraId="66371D9D" w14:textId="3CE3C4A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128DC03C" w:rsidRDefault="00245520" w14:paraId="44863608" w14:textId="7395D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w:history="1" r:id="rId23">
              <w:r w:rsidRPr="00FC5FE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 xml:space="preserve">Triannual Audit Tracker update </w:t>
              </w:r>
              <w:r w:rsidRPr="00FC5FE4" w:rsidR="543DD22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(click to view)</w:t>
              </w:r>
            </w:hyperlink>
          </w:p>
          <w:p w:rsidRPr="00C705AA" w:rsidR="00AA1453" w:rsidP="128DC03C" w:rsidRDefault="00AA1453" w14:paraId="343B7CB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A1453" w:rsidP="128DC03C" w:rsidRDefault="00AA1453" w14:paraId="4F03A430" w14:textId="134BE67E">
            <w:pPr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05AA" w:rsidR="00245520">
              <w:rPr>
                <w:rFonts w:ascii="Arial" w:hAnsi="Arial" w:cs="Arial"/>
                <w:sz w:val="22"/>
                <w:szCs w:val="22"/>
              </w:rPr>
              <w:t>Triannual Audit Tracker update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705AA">
              <w:rPr>
                <w:rFonts w:ascii="Arial" w:hAnsi="Arial" w:cs="Arial"/>
                <w:sz w:val="22"/>
                <w:szCs w:val="22"/>
              </w:rPr>
              <w:t>was received.</w:t>
            </w:r>
          </w:p>
          <w:p w:rsidR="00325102" w:rsidP="128DC03C" w:rsidRDefault="00325102" w14:paraId="7CEC9C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128DC03C" w:rsidRDefault="00325102" w14:paraId="737C493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25102">
              <w:rPr>
                <w:rFonts w:ascii="Arial" w:hAnsi="Arial" w:cs="Arial"/>
                <w:sz w:val="22"/>
                <w:szCs w:val="22"/>
              </w:rPr>
              <w:t>The Triannual Audit Tracker update focused on how the 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ation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improving its approach to tracking and completing audit actions from internal audit, Audit Wales, and regulatory bodies. </w:t>
            </w:r>
          </w:p>
          <w:p w:rsidR="00325102" w:rsidP="128DC03C" w:rsidRDefault="00325102" w14:paraId="07360F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128DC03C" w:rsidRDefault="00325102" w14:paraId="0335EC2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Phillips (MP), The Director of Corporate Governance advised the Committee that t</w:t>
            </w:r>
            <w:r w:rsidRPr="00325102">
              <w:rPr>
                <w:rFonts w:ascii="Arial" w:hAnsi="Arial" w:cs="Arial"/>
                <w:sz w:val="22"/>
                <w:szCs w:val="22"/>
              </w:rPr>
              <w:t>he team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moved from fragmented spreadsheets to a central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ed </w:t>
            </w:r>
            <w:r>
              <w:rPr>
                <w:rFonts w:ascii="Arial" w:hAnsi="Arial" w:cs="Arial"/>
                <w:sz w:val="22"/>
                <w:szCs w:val="22"/>
              </w:rPr>
              <w:t>Audit Management and Tracking (</w:t>
            </w:r>
            <w:r w:rsidRPr="00325102">
              <w:rPr>
                <w:rFonts w:ascii="Arial" w:hAnsi="Arial" w:cs="Arial"/>
                <w:sz w:val="22"/>
                <w:szCs w:val="22"/>
              </w:rPr>
              <w:t>AMA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system, which automa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tracking and provi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better visibility.</w:t>
            </w:r>
          </w:p>
          <w:p w:rsidR="00325102" w:rsidP="128DC03C" w:rsidRDefault="00325102" w14:paraId="2A447C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128DC03C" w:rsidRDefault="00325102" w14:paraId="171CA26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 noted that w</w:t>
            </w:r>
            <w:r w:rsidRPr="00325102">
              <w:rPr>
                <w:rFonts w:ascii="Arial" w:hAnsi="Arial" w:cs="Arial"/>
                <w:sz w:val="22"/>
                <w:szCs w:val="22"/>
              </w:rPr>
              <w:t>hil</w:t>
            </w:r>
            <w:r>
              <w:rPr>
                <w:rFonts w:ascii="Arial" w:hAnsi="Arial" w:cs="Arial"/>
                <w:sz w:val="22"/>
                <w:szCs w:val="22"/>
              </w:rPr>
              <w:t>st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the number of older actions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decreasing, a high percentage of overdue actions remain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, prompting a review of how due dat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set to ensure they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realistic and achievable. </w:t>
            </w:r>
          </w:p>
          <w:p w:rsidR="00325102" w:rsidP="128DC03C" w:rsidRDefault="00325102" w14:paraId="774A145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128DC03C" w:rsidRDefault="00325102" w14:paraId="2092A07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25102">
              <w:rPr>
                <w:rFonts w:ascii="Arial" w:hAnsi="Arial" w:cs="Arial"/>
                <w:sz w:val="22"/>
                <w:szCs w:val="22"/>
              </w:rPr>
              <w:t xml:space="preserve">The update highlighted ongoing efforts to migrate all regulatory action tracking into AMAT, improve reporting, and strengthen oversight—especially for high-priority actions. </w:t>
            </w:r>
          </w:p>
          <w:p w:rsidR="00325102" w:rsidP="128DC03C" w:rsidRDefault="00325102" w14:paraId="428F7A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128DC03C" w:rsidRDefault="00325102" w14:paraId="095E881C" w14:textId="61F60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greed that t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he committee </w:t>
            </w:r>
            <w:r>
              <w:rPr>
                <w:rFonts w:ascii="Arial" w:hAnsi="Arial" w:cs="Arial"/>
                <w:sz w:val="22"/>
                <w:szCs w:val="22"/>
              </w:rPr>
              <w:t>woul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now review the tracker at every other meeting to maintain focus and drive further progr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5102" w:rsidP="128DC03C" w:rsidRDefault="00325102" w14:paraId="2499F1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25102" w:rsidR="00325102" w:rsidP="00325102" w:rsidRDefault="00325102" w14:paraId="30D9F66B" w14:textId="53F0A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asked how the methodology for setting due dates on audit actions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determined, noting that someone must have believed the dates were achievable when set, and questioned how the 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25102">
              <w:rPr>
                <w:rFonts w:ascii="Arial" w:hAnsi="Arial" w:cs="Arial"/>
                <w:sz w:val="22"/>
                <w:szCs w:val="22"/>
              </w:rPr>
              <w:t>ation ensur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th</w:t>
            </w:r>
            <w:r>
              <w:rPr>
                <w:rFonts w:ascii="Arial" w:hAnsi="Arial" w:cs="Arial"/>
                <w:sz w:val="22"/>
                <w:szCs w:val="22"/>
              </w:rPr>
              <w:t>os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dat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realistic and not simply accepted as a norm if overdue. </w:t>
            </w:r>
          </w:p>
          <w:p w:rsidRPr="00325102" w:rsidR="00325102" w:rsidP="00325102" w:rsidRDefault="00325102" w14:paraId="34CF35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00325102" w:rsidRDefault="00325102" w14:paraId="082CF20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P 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responded that due dat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set through discussions between his team, auditors, and those responsible for the actions. He acknowledged that while the process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improving, there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still work to do to ensure dat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realistic and reflec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the true effort required. </w:t>
            </w:r>
          </w:p>
          <w:p w:rsidR="00325102" w:rsidP="00325102" w:rsidRDefault="00325102" w14:paraId="081A380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5102" w:rsidP="00325102" w:rsidRDefault="00325102" w14:paraId="104BDE2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25102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 xml:space="preserve">added 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that the relationship with auditors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becoming closer, which help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reinforce the importance of timely completion, and that the 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ation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moving from a process-driven approach to one focused on quality improvement. </w:t>
            </w:r>
          </w:p>
          <w:p w:rsidR="00325102" w:rsidP="00325102" w:rsidRDefault="00325102" w14:paraId="6247EF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705AA" w:rsidR="00CA50E3" w:rsidP="128DC03C" w:rsidRDefault="00325102" w14:paraId="33968352" w14:textId="75DA47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 and UP added that managers were the one to propose dates which were then 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reviewed and signed off by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xecutive leads, and that there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Pr="00325102">
              <w:rPr>
                <w:rFonts w:ascii="Arial" w:hAnsi="Arial" w:cs="Arial"/>
                <w:sz w:val="22"/>
                <w:szCs w:val="22"/>
              </w:rPr>
              <w:t xml:space="preserve"> oversight to ensure dates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325102">
              <w:rPr>
                <w:rFonts w:ascii="Arial" w:hAnsi="Arial" w:cs="Arial"/>
                <w:sz w:val="22"/>
                <w:szCs w:val="22"/>
              </w:rPr>
              <w:t>both challenging and achievable.</w:t>
            </w:r>
          </w:p>
          <w:p w:rsidRPr="00C705AA" w:rsidR="00F87909" w:rsidP="128DC03C" w:rsidRDefault="00F87909" w14:paraId="29908590" w14:textId="76EFCA2C">
            <w:pPr>
              <w:rPr>
                <w:rFonts w:ascii="Arial" w:hAnsi="Arial" w:cs="Arial"/>
                <w:sz w:val="22"/>
                <w:szCs w:val="22"/>
              </w:rPr>
            </w:pPr>
          </w:p>
          <w:p w:rsidR="00AA1453" w:rsidP="00AA1453" w:rsidRDefault="00AA1453" w14:paraId="640166AE" w14:textId="77777777">
            <w:pPr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eastAsia="Arial" w:cs="Arial"/>
                <w:b/>
                <w:sz w:val="22"/>
                <w:szCs w:val="22"/>
              </w:rPr>
              <w:t>The Committee resolved that:</w:t>
            </w:r>
          </w:p>
          <w:p w:rsidRPr="00325102" w:rsidR="00325102" w:rsidP="00325102" w:rsidRDefault="00325102" w14:paraId="67F52FFD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eastAsia="Arial" w:cs="Arial"/>
                <w:bCs/>
                <w:sz w:val="22"/>
                <w:szCs w:val="22"/>
              </w:rPr>
            </w:pPr>
            <w:r w:rsidRPr="00325102">
              <w:rPr>
                <w:rFonts w:ascii="Arial" w:hAnsi="Arial" w:eastAsia="Arial" w:cs="Arial"/>
                <w:bCs/>
                <w:sz w:val="22"/>
                <w:szCs w:val="22"/>
              </w:rPr>
              <w:t>Assurance on the progress made for Internal Audit &amp; Audit Wales audit actions to date was noted</w:t>
            </w:r>
          </w:p>
          <w:p w:rsidRPr="00325102" w:rsidR="00AA1453" w:rsidP="00245520" w:rsidRDefault="00325102" w14:paraId="0DA533BE" w14:textId="393BECF7">
            <w:pPr>
              <w:pStyle w:val="ListParagraph"/>
              <w:numPr>
                <w:ilvl w:val="0"/>
                <w:numId w:val="25"/>
              </w:numPr>
              <w:rPr>
                <w:rFonts w:ascii="Arial" w:hAnsi="Arial" w:eastAsia="Arial" w:cs="Arial"/>
                <w:bCs/>
                <w:sz w:val="22"/>
                <w:szCs w:val="22"/>
              </w:rPr>
            </w:pPr>
            <w:r w:rsidRPr="00325102">
              <w:rPr>
                <w:rFonts w:ascii="Arial" w:hAnsi="Arial" w:eastAsia="Arial" w:cs="Arial"/>
                <w:bCs/>
                <w:sz w:val="22"/>
                <w:szCs w:val="22"/>
              </w:rPr>
              <w:t>the progress undertaken to review the regulatory audit tracking process and support the actions identified to streamline the process for regulatory audit inspection tracking was noted.</w:t>
            </w:r>
          </w:p>
          <w:p w:rsidRPr="00C705AA" w:rsidR="00245520" w:rsidP="00245520" w:rsidRDefault="00245520" w14:paraId="6B780E5D" w14:textId="0989D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917705" w:rsidRDefault="00F654B6" w14:paraId="77CBE910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39AFFAE1" w14:textId="77777777">
        <w:trPr>
          <w:trHeight w:val="41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627C915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F654B6" w:rsidRDefault="00F654B6" w14:paraId="0392A558" w14:textId="5ADEF2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4.1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128DC03C" w:rsidRDefault="005F27E0" w14:paraId="0AD7F184" w14:textId="170CB4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</w:rPr>
              <w:t>Counter Fraud Progress Update</w:t>
            </w:r>
          </w:p>
          <w:p w:rsidRPr="00C705AA" w:rsidR="005F27E0" w:rsidP="00917705" w:rsidRDefault="005F27E0" w14:paraId="41508A3C" w14:textId="7777777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Pr="00C705AA" w:rsidR="005F27E0" w:rsidP="00917705" w:rsidRDefault="005F27E0" w14:paraId="79FB0DA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5AA">
              <w:rPr>
                <w:rFonts w:ascii="Arial" w:hAnsi="Arial" w:cs="Arial"/>
                <w:color w:val="000000"/>
                <w:sz w:val="22"/>
                <w:szCs w:val="22"/>
              </w:rPr>
              <w:t>The Counter Fraud Progress Update was received.</w:t>
            </w:r>
          </w:p>
          <w:p w:rsidRPr="00C705AA" w:rsidR="005F27E0" w:rsidP="00917705" w:rsidRDefault="005F27E0" w14:paraId="2613E9C1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C705AA" w:rsidR="0EA5AD8D" w:rsidP="0EA5AD8D" w:rsidRDefault="005F27E0" w14:paraId="39C729C2" w14:textId="347A43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he Committee resolved that:</w:t>
            </w:r>
          </w:p>
          <w:p w:rsidRPr="00C705AA" w:rsidR="22212E79" w:rsidP="0EA5AD8D" w:rsidRDefault="22212E79" w14:paraId="182D01B6" w14:textId="6275A6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05A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ounter Fraud Progress Update was noted.</w:t>
            </w:r>
          </w:p>
          <w:p w:rsidRPr="00C705AA" w:rsidR="005F27E0" w:rsidP="00CC70C6" w:rsidRDefault="005F27E0" w14:paraId="687C6DE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5B2F9378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6024D535" w14:textId="77777777">
        <w:trPr>
          <w:trHeight w:val="699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3C1206B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lastRenderedPageBreak/>
              <w:t>A&amp;A</w:t>
            </w:r>
          </w:p>
          <w:p w:rsidRPr="00C705AA" w:rsidR="005F27E0" w:rsidP="00F654B6" w:rsidRDefault="00F654B6" w14:paraId="77ADFE3B" w14:textId="43DC1E19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5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69E21C0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</w:rPr>
              <w:t>Agenda for Private Audit and Assurance Committee</w:t>
            </w:r>
          </w:p>
          <w:p w:rsidRPr="00C705AA" w:rsidR="005F27E0" w:rsidP="00917705" w:rsidRDefault="005F27E0" w14:paraId="58E6DD4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705AA" w:rsidR="001D242B" w:rsidP="001D242B" w:rsidRDefault="001D242B" w14:paraId="55189251" w14:textId="40A52FBC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05AA">
              <w:rPr>
                <w:rFonts w:ascii="Arial" w:hAnsi="Arial" w:cs="Arial"/>
                <w:i/>
                <w:sz w:val="22"/>
                <w:szCs w:val="22"/>
              </w:rPr>
              <w:t>Counter Fraud Progress Update (Confidential – ongoing investigations</w:t>
            </w:r>
            <w:r w:rsidRPr="00C705AA" w:rsidR="0024552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Pr="00C705AA" w:rsidR="001D242B" w:rsidP="001D242B" w:rsidRDefault="00245520" w14:paraId="2AB2004C" w14:textId="484B49E5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705A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ople and Culture Assurance Report </w:t>
            </w:r>
            <w:r w:rsidRPr="00C705AA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C705AA">
              <w:rPr>
                <w:rFonts w:ascii="Arial" w:hAnsi="Arial" w:cs="Arial"/>
                <w:i/>
                <w:sz w:val="22"/>
                <w:szCs w:val="22"/>
              </w:rPr>
              <w:t> </w:t>
            </w:r>
          </w:p>
          <w:p w:rsidRPr="00C705AA" w:rsidR="005F27E0" w:rsidP="00F654B6" w:rsidRDefault="005F27E0" w14:paraId="7D3BEE8F" w14:textId="77777777">
            <w:pPr>
              <w:spacing w:line="259" w:lineRule="auto"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3B88899E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47CF26B0" w14:textId="77777777">
        <w:trPr>
          <w:trHeight w:val="89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6F6435B8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F654B6" w:rsidRDefault="00F654B6" w14:paraId="524CFE5F" w14:textId="774E22A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/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2D180683" w14:textId="77777777">
            <w:pPr>
              <w:spacing w:line="240" w:lineRule="auto"/>
              <w:ind w:right="-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color w:val="000000"/>
                <w:sz w:val="22"/>
                <w:szCs w:val="22"/>
              </w:rPr>
              <w:t>Any Other Business</w:t>
            </w:r>
          </w:p>
          <w:p w:rsidRPr="00C705AA" w:rsidR="005F27E0" w:rsidP="00917705" w:rsidRDefault="005F27E0" w14:paraId="69E2BB2B" w14:textId="77777777">
            <w:pPr>
              <w:spacing w:line="240" w:lineRule="auto"/>
              <w:ind w:right="-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C705AA" w:rsidR="005F27E0" w:rsidP="00917705" w:rsidRDefault="005F27E0" w14:paraId="57C0D796" w14:textId="15270596">
            <w:pPr>
              <w:spacing w:line="240" w:lineRule="auto"/>
              <w:ind w:right="-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5AA">
              <w:rPr>
                <w:rFonts w:ascii="Arial" w:hAnsi="Arial" w:cs="Arial"/>
                <w:color w:val="000000"/>
                <w:sz w:val="22"/>
                <w:szCs w:val="22"/>
              </w:rPr>
              <w:t xml:space="preserve">No Other Business was discussed.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0D142F6F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47A2F3FB" w14:textId="77777777">
        <w:trPr>
          <w:trHeight w:val="89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781D7D8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F654B6" w:rsidRDefault="00F654B6" w14:paraId="6834F7E2" w14:textId="24801A9B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7.1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7066B8BB" w14:textId="77777777">
            <w:pPr>
              <w:spacing w:line="240" w:lineRule="auto"/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C705AA">
              <w:rPr>
                <w:rFonts w:ascii="Arial" w:hAnsi="Arial" w:cs="Arial"/>
                <w:b/>
                <w:sz w:val="22"/>
                <w:szCs w:val="22"/>
              </w:rPr>
              <w:t>Items to be deferred to Board / Committee</w:t>
            </w:r>
          </w:p>
          <w:p w:rsidR="00FF543F" w:rsidP="00245520" w:rsidRDefault="00FF543F" w14:paraId="1232598A" w14:textId="77777777">
            <w:pPr>
              <w:spacing w:line="240" w:lineRule="auto"/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0483" w:rsidP="00245520" w:rsidRDefault="00FF543F" w14:paraId="6385F067" w14:textId="6F7DABC9">
            <w:pPr>
              <w:spacing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 reiterated that the DoLS internal audit report would be received by the Mental Health Legislation Committee for noting.</w:t>
            </w:r>
          </w:p>
          <w:p w:rsidRPr="00C705AA" w:rsidR="00FF543F" w:rsidP="00245520" w:rsidRDefault="00FF543F" w14:paraId="120C4E94" w14:textId="3677713A">
            <w:pPr>
              <w:spacing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42AFC42D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Pr="00C705AA" w:rsidR="005F27E0" w:rsidTr="1E0F1983" w14:paraId="46DA57A5" w14:textId="77777777">
        <w:trPr>
          <w:trHeight w:val="73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F654B6" w:rsidP="00F654B6" w:rsidRDefault="00F654B6" w14:paraId="5823944D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&amp;A</w:t>
            </w:r>
          </w:p>
          <w:p w:rsidRPr="00C705AA" w:rsidR="005F27E0" w:rsidP="00F654B6" w:rsidRDefault="00F654B6" w14:paraId="271CA723" w14:textId="3F4E168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/</w:t>
            </w:r>
            <w:r w:rsidRPr="00C705AA" w:rsidR="00245520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  <w:r w:rsidRPr="00C705A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7.2</w:t>
            </w:r>
          </w:p>
        </w:tc>
        <w:tc>
          <w:tcPr>
            <w:tcW w:w="8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17138DFF" w14:textId="7F9CAA19">
            <w:pPr>
              <w:spacing w:line="240" w:lineRule="auto"/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hyperlink w:history="1" r:id="rId24">
              <w:r w:rsidRPr="00FC5FE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Date and time of next committee meeting</w:t>
              </w:r>
            </w:hyperlink>
            <w:r w:rsidRPr="00C705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C705AA" w:rsidR="00E0760B" w:rsidP="00917705" w:rsidRDefault="00245520" w14:paraId="0CCD3D20" w14:textId="0B045207">
            <w:pPr>
              <w:spacing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C705AA">
              <w:rPr>
                <w:rFonts w:ascii="Arial" w:hAnsi="Arial" w:cs="Arial"/>
                <w:sz w:val="22"/>
                <w:szCs w:val="22"/>
              </w:rPr>
              <w:t xml:space="preserve">3 February </w:t>
            </w:r>
            <w:r w:rsidRPr="00C705AA" w:rsidR="00CC70C6"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C705AA" w:rsidR="005F27E0">
              <w:rPr>
                <w:rFonts w:ascii="Arial" w:hAnsi="Arial" w:cs="Arial"/>
                <w:sz w:val="22"/>
                <w:szCs w:val="22"/>
              </w:rPr>
              <w:t>via MS Team</w:t>
            </w:r>
            <w:r w:rsidRPr="00C705AA" w:rsidR="0093109A">
              <w:rPr>
                <w:rFonts w:ascii="Arial" w:hAnsi="Arial" w:cs="Arial"/>
                <w:sz w:val="22"/>
                <w:szCs w:val="22"/>
              </w:rPr>
              <w:t>s</w:t>
            </w:r>
            <w:r w:rsidRPr="00C705AA" w:rsidR="00E076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05AA" w:rsidR="005F27E0" w:rsidP="00917705" w:rsidRDefault="005F27E0" w14:paraId="2D3F0BEC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:rsidRPr="00C705AA" w:rsidR="00D47ED9" w:rsidRDefault="00D47ED9" w14:paraId="0C178E9E" w14:textId="77777777">
      <w:pPr>
        <w:rPr>
          <w:rFonts w:ascii="Arial" w:hAnsi="Arial" w:cs="Arial"/>
        </w:rPr>
      </w:pPr>
    </w:p>
    <w:sectPr w:rsidRPr="00C705AA" w:rsidR="00D47ED9" w:rsidSect="00917705">
      <w:footerReference w:type="default" r:id="rId25"/>
      <w:pgSz w:w="11906" w:h="16838" w:orient="portrait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3FF6" w:rsidRDefault="00073FF6" w14:paraId="3C0395D3" w14:textId="77777777">
      <w:pPr>
        <w:spacing w:after="0" w:line="240" w:lineRule="auto"/>
      </w:pPr>
      <w:r>
        <w:separator/>
      </w:r>
    </w:p>
  </w:endnote>
  <w:endnote w:type="continuationSeparator" w:id="0">
    <w:p w:rsidR="00073FF6" w:rsidRDefault="00073FF6" w14:paraId="3254BC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FF6" w:rsidRDefault="00073FF6" w14:paraId="4E90E1F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3FF6" w:rsidRDefault="00073FF6" w14:paraId="473413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3FF6" w:rsidRDefault="00073FF6" w14:paraId="651E9592" w14:textId="77777777">
      <w:pPr>
        <w:spacing w:after="0" w:line="240" w:lineRule="auto"/>
      </w:pPr>
      <w:r>
        <w:separator/>
      </w:r>
    </w:p>
  </w:footnote>
  <w:footnote w:type="continuationSeparator" w:id="0">
    <w:p w:rsidR="00073FF6" w:rsidRDefault="00073FF6" w14:paraId="269E314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C5"/>
    <w:multiLevelType w:val="hybridMultilevel"/>
    <w:tmpl w:val="FEF6AE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1FC"/>
    <w:multiLevelType w:val="hybridMultilevel"/>
    <w:tmpl w:val="EF760D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15460"/>
    <w:multiLevelType w:val="hybridMultilevel"/>
    <w:tmpl w:val="DE842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3B5"/>
    <w:multiLevelType w:val="multilevel"/>
    <w:tmpl w:val="9FF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E27DF5"/>
    <w:multiLevelType w:val="multilevel"/>
    <w:tmpl w:val="EBC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6E5719"/>
    <w:multiLevelType w:val="hybridMultilevel"/>
    <w:tmpl w:val="87344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2E3F"/>
    <w:multiLevelType w:val="hybridMultilevel"/>
    <w:tmpl w:val="CFE07664"/>
    <w:lvl w:ilvl="0" w:tplc="909898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8584"/>
    <w:multiLevelType w:val="hybridMultilevel"/>
    <w:tmpl w:val="0EF40402"/>
    <w:lvl w:ilvl="0" w:tplc="3B64D882">
      <w:start w:val="1"/>
      <w:numFmt w:val="lowerLetter"/>
      <w:lvlText w:val="%1)"/>
      <w:lvlJc w:val="left"/>
      <w:pPr>
        <w:ind w:left="720" w:hanging="360"/>
      </w:pPr>
    </w:lvl>
    <w:lvl w:ilvl="1" w:tplc="829E5172">
      <w:start w:val="1"/>
      <w:numFmt w:val="lowerLetter"/>
      <w:lvlText w:val="%2."/>
      <w:lvlJc w:val="left"/>
      <w:pPr>
        <w:ind w:left="1440" w:hanging="360"/>
      </w:pPr>
    </w:lvl>
    <w:lvl w:ilvl="2" w:tplc="E2405CCE">
      <w:start w:val="1"/>
      <w:numFmt w:val="lowerRoman"/>
      <w:lvlText w:val="%3."/>
      <w:lvlJc w:val="right"/>
      <w:pPr>
        <w:ind w:left="2160" w:hanging="180"/>
      </w:pPr>
    </w:lvl>
    <w:lvl w:ilvl="3" w:tplc="E6DC2BC6">
      <w:start w:val="1"/>
      <w:numFmt w:val="decimal"/>
      <w:lvlText w:val="%4."/>
      <w:lvlJc w:val="left"/>
      <w:pPr>
        <w:ind w:left="2880" w:hanging="360"/>
      </w:pPr>
    </w:lvl>
    <w:lvl w:ilvl="4" w:tplc="CED2D8D8">
      <w:start w:val="1"/>
      <w:numFmt w:val="lowerLetter"/>
      <w:lvlText w:val="%5."/>
      <w:lvlJc w:val="left"/>
      <w:pPr>
        <w:ind w:left="3600" w:hanging="360"/>
      </w:pPr>
    </w:lvl>
    <w:lvl w:ilvl="5" w:tplc="5792DBAA">
      <w:start w:val="1"/>
      <w:numFmt w:val="lowerRoman"/>
      <w:lvlText w:val="%6."/>
      <w:lvlJc w:val="right"/>
      <w:pPr>
        <w:ind w:left="4320" w:hanging="180"/>
      </w:pPr>
    </w:lvl>
    <w:lvl w:ilvl="6" w:tplc="81E80C46">
      <w:start w:val="1"/>
      <w:numFmt w:val="decimal"/>
      <w:lvlText w:val="%7."/>
      <w:lvlJc w:val="left"/>
      <w:pPr>
        <w:ind w:left="5040" w:hanging="360"/>
      </w:pPr>
    </w:lvl>
    <w:lvl w:ilvl="7" w:tplc="4D60F096">
      <w:start w:val="1"/>
      <w:numFmt w:val="lowerLetter"/>
      <w:lvlText w:val="%8."/>
      <w:lvlJc w:val="left"/>
      <w:pPr>
        <w:ind w:left="5760" w:hanging="360"/>
      </w:pPr>
    </w:lvl>
    <w:lvl w:ilvl="8" w:tplc="3754F6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ECA"/>
    <w:multiLevelType w:val="multilevel"/>
    <w:tmpl w:val="492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22D5E63"/>
    <w:multiLevelType w:val="multilevel"/>
    <w:tmpl w:val="9B8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BB2928"/>
    <w:multiLevelType w:val="hybridMultilevel"/>
    <w:tmpl w:val="BF549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A64"/>
    <w:multiLevelType w:val="hybridMultilevel"/>
    <w:tmpl w:val="3392C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AA2"/>
    <w:multiLevelType w:val="multilevel"/>
    <w:tmpl w:val="716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83056F"/>
    <w:multiLevelType w:val="hybridMultilevel"/>
    <w:tmpl w:val="A678B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109C"/>
    <w:multiLevelType w:val="multilevel"/>
    <w:tmpl w:val="E3D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DC71DE2"/>
    <w:multiLevelType w:val="hybridMultilevel"/>
    <w:tmpl w:val="F3FA4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35BD5"/>
    <w:multiLevelType w:val="multilevel"/>
    <w:tmpl w:val="8422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3101CBE"/>
    <w:multiLevelType w:val="multilevel"/>
    <w:tmpl w:val="B26A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9007E78"/>
    <w:multiLevelType w:val="multilevel"/>
    <w:tmpl w:val="509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AC562A4"/>
    <w:multiLevelType w:val="multilevel"/>
    <w:tmpl w:val="050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D1A4C88"/>
    <w:multiLevelType w:val="hybridMultilevel"/>
    <w:tmpl w:val="7F38E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655E7"/>
    <w:multiLevelType w:val="multilevel"/>
    <w:tmpl w:val="81A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376822"/>
    <w:multiLevelType w:val="multilevel"/>
    <w:tmpl w:val="4E88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1853">
    <w:abstractNumId w:val="7"/>
  </w:num>
  <w:num w:numId="2" w16cid:durableId="617758341">
    <w:abstractNumId w:val="16"/>
  </w:num>
  <w:num w:numId="3" w16cid:durableId="1044670374">
    <w:abstractNumId w:val="24"/>
  </w:num>
  <w:num w:numId="4" w16cid:durableId="279580196">
    <w:abstractNumId w:val="2"/>
  </w:num>
  <w:num w:numId="5" w16cid:durableId="823353168">
    <w:abstractNumId w:val="5"/>
  </w:num>
  <w:num w:numId="6" w16cid:durableId="73280817">
    <w:abstractNumId w:val="6"/>
  </w:num>
  <w:num w:numId="7" w16cid:durableId="276525622">
    <w:abstractNumId w:val="13"/>
  </w:num>
  <w:num w:numId="8" w16cid:durableId="1099595329">
    <w:abstractNumId w:val="10"/>
  </w:num>
  <w:num w:numId="9" w16cid:durableId="937248278">
    <w:abstractNumId w:val="15"/>
  </w:num>
  <w:num w:numId="10" w16cid:durableId="1504197156">
    <w:abstractNumId w:val="21"/>
  </w:num>
  <w:num w:numId="11" w16cid:durableId="2109034571">
    <w:abstractNumId w:val="8"/>
  </w:num>
  <w:num w:numId="12" w16cid:durableId="546382270">
    <w:abstractNumId w:val="4"/>
  </w:num>
  <w:num w:numId="13" w16cid:durableId="474219869">
    <w:abstractNumId w:val="19"/>
  </w:num>
  <w:num w:numId="14" w16cid:durableId="2127767610">
    <w:abstractNumId w:val="23"/>
  </w:num>
  <w:num w:numId="15" w16cid:durableId="664093837">
    <w:abstractNumId w:val="9"/>
  </w:num>
  <w:num w:numId="16" w16cid:durableId="2100441237">
    <w:abstractNumId w:val="12"/>
  </w:num>
  <w:num w:numId="17" w16cid:durableId="1516579631">
    <w:abstractNumId w:val="3"/>
  </w:num>
  <w:num w:numId="18" w16cid:durableId="2118408402">
    <w:abstractNumId w:val="17"/>
  </w:num>
  <w:num w:numId="19" w16cid:durableId="1255281669">
    <w:abstractNumId w:val="18"/>
  </w:num>
  <w:num w:numId="20" w16cid:durableId="826088223">
    <w:abstractNumId w:val="22"/>
  </w:num>
  <w:num w:numId="21" w16cid:durableId="423842790">
    <w:abstractNumId w:val="14"/>
  </w:num>
  <w:num w:numId="22" w16cid:durableId="1370180166">
    <w:abstractNumId w:val="20"/>
  </w:num>
  <w:num w:numId="23" w16cid:durableId="1304389008">
    <w:abstractNumId w:val="1"/>
  </w:num>
  <w:num w:numId="24" w16cid:durableId="603417984">
    <w:abstractNumId w:val="11"/>
  </w:num>
  <w:num w:numId="25" w16cid:durableId="18691739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E0"/>
    <w:rsid w:val="000067FA"/>
    <w:rsid w:val="00020741"/>
    <w:rsid w:val="0002696F"/>
    <w:rsid w:val="00056F27"/>
    <w:rsid w:val="00073FF6"/>
    <w:rsid w:val="00075C74"/>
    <w:rsid w:val="00093F3F"/>
    <w:rsid w:val="000A3255"/>
    <w:rsid w:val="000A66AB"/>
    <w:rsid w:val="000B2C41"/>
    <w:rsid w:val="000C280F"/>
    <w:rsid w:val="000C31F1"/>
    <w:rsid w:val="000F3A1B"/>
    <w:rsid w:val="000F5CFA"/>
    <w:rsid w:val="00101281"/>
    <w:rsid w:val="00102FAA"/>
    <w:rsid w:val="00107802"/>
    <w:rsid w:val="00110648"/>
    <w:rsid w:val="00123EDC"/>
    <w:rsid w:val="00133282"/>
    <w:rsid w:val="001349AB"/>
    <w:rsid w:val="00140286"/>
    <w:rsid w:val="00152425"/>
    <w:rsid w:val="001542DA"/>
    <w:rsid w:val="00160F7C"/>
    <w:rsid w:val="00162182"/>
    <w:rsid w:val="00170DB3"/>
    <w:rsid w:val="00176042"/>
    <w:rsid w:val="00183C4B"/>
    <w:rsid w:val="00191A20"/>
    <w:rsid w:val="00193855"/>
    <w:rsid w:val="001C25AB"/>
    <w:rsid w:val="001D242B"/>
    <w:rsid w:val="001E67E2"/>
    <w:rsid w:val="001F2E9C"/>
    <w:rsid w:val="00206C63"/>
    <w:rsid w:val="00210C47"/>
    <w:rsid w:val="00221F13"/>
    <w:rsid w:val="0022788D"/>
    <w:rsid w:val="002331D4"/>
    <w:rsid w:val="0023344C"/>
    <w:rsid w:val="00243D4D"/>
    <w:rsid w:val="00243F56"/>
    <w:rsid w:val="00245520"/>
    <w:rsid w:val="0026262F"/>
    <w:rsid w:val="00270F55"/>
    <w:rsid w:val="00291C9D"/>
    <w:rsid w:val="002A0D44"/>
    <w:rsid w:val="002A27C5"/>
    <w:rsid w:val="002B3712"/>
    <w:rsid w:val="002BD14D"/>
    <w:rsid w:val="002C2B60"/>
    <w:rsid w:val="002D0B1F"/>
    <w:rsid w:val="002D14A1"/>
    <w:rsid w:val="002E22F0"/>
    <w:rsid w:val="002E78EA"/>
    <w:rsid w:val="002F583A"/>
    <w:rsid w:val="0030070A"/>
    <w:rsid w:val="00301742"/>
    <w:rsid w:val="003104AE"/>
    <w:rsid w:val="0031260F"/>
    <w:rsid w:val="0031726E"/>
    <w:rsid w:val="00325102"/>
    <w:rsid w:val="00330DB4"/>
    <w:rsid w:val="00343E80"/>
    <w:rsid w:val="003478B4"/>
    <w:rsid w:val="00352607"/>
    <w:rsid w:val="003531E1"/>
    <w:rsid w:val="0036641C"/>
    <w:rsid w:val="00382C41"/>
    <w:rsid w:val="003860C2"/>
    <w:rsid w:val="00397E3B"/>
    <w:rsid w:val="003A4439"/>
    <w:rsid w:val="003C6214"/>
    <w:rsid w:val="003D21FE"/>
    <w:rsid w:val="003D7403"/>
    <w:rsid w:val="003F0A4D"/>
    <w:rsid w:val="0040242A"/>
    <w:rsid w:val="004054AA"/>
    <w:rsid w:val="00411A07"/>
    <w:rsid w:val="00445DC4"/>
    <w:rsid w:val="00454359"/>
    <w:rsid w:val="00454912"/>
    <w:rsid w:val="004746E8"/>
    <w:rsid w:val="00474D56"/>
    <w:rsid w:val="00477D38"/>
    <w:rsid w:val="00495ADF"/>
    <w:rsid w:val="004B7B5C"/>
    <w:rsid w:val="004D1719"/>
    <w:rsid w:val="004E56DA"/>
    <w:rsid w:val="004E6D2D"/>
    <w:rsid w:val="004F4269"/>
    <w:rsid w:val="004F6E3F"/>
    <w:rsid w:val="00504D5D"/>
    <w:rsid w:val="00521375"/>
    <w:rsid w:val="00523C72"/>
    <w:rsid w:val="0052411C"/>
    <w:rsid w:val="00526909"/>
    <w:rsid w:val="00546DCC"/>
    <w:rsid w:val="00566354"/>
    <w:rsid w:val="00573549"/>
    <w:rsid w:val="00585F17"/>
    <w:rsid w:val="00591C64"/>
    <w:rsid w:val="005A446C"/>
    <w:rsid w:val="005B0988"/>
    <w:rsid w:val="005B14C7"/>
    <w:rsid w:val="005C286A"/>
    <w:rsid w:val="005D121B"/>
    <w:rsid w:val="005D2E97"/>
    <w:rsid w:val="005E145F"/>
    <w:rsid w:val="005E46E6"/>
    <w:rsid w:val="005F27E0"/>
    <w:rsid w:val="005F5767"/>
    <w:rsid w:val="005F7DCA"/>
    <w:rsid w:val="0060082C"/>
    <w:rsid w:val="00606534"/>
    <w:rsid w:val="006600CC"/>
    <w:rsid w:val="00666F92"/>
    <w:rsid w:val="0067704F"/>
    <w:rsid w:val="006811F7"/>
    <w:rsid w:val="00694EC6"/>
    <w:rsid w:val="006B2247"/>
    <w:rsid w:val="006B3621"/>
    <w:rsid w:val="006D2FFD"/>
    <w:rsid w:val="006D3D21"/>
    <w:rsid w:val="006E6FD9"/>
    <w:rsid w:val="00705C43"/>
    <w:rsid w:val="007067E0"/>
    <w:rsid w:val="00710A28"/>
    <w:rsid w:val="00710AEA"/>
    <w:rsid w:val="00711A8F"/>
    <w:rsid w:val="00717462"/>
    <w:rsid w:val="00723633"/>
    <w:rsid w:val="00725DBC"/>
    <w:rsid w:val="00727D4B"/>
    <w:rsid w:val="00761AD9"/>
    <w:rsid w:val="007707A6"/>
    <w:rsid w:val="007940CD"/>
    <w:rsid w:val="007A165F"/>
    <w:rsid w:val="007A3F2C"/>
    <w:rsid w:val="007A6DE5"/>
    <w:rsid w:val="007C4A2F"/>
    <w:rsid w:val="007C4AFC"/>
    <w:rsid w:val="007E3293"/>
    <w:rsid w:val="007F0793"/>
    <w:rsid w:val="00812884"/>
    <w:rsid w:val="008263B4"/>
    <w:rsid w:val="00855F1A"/>
    <w:rsid w:val="00855FAA"/>
    <w:rsid w:val="00856057"/>
    <w:rsid w:val="00862BA0"/>
    <w:rsid w:val="00880CEB"/>
    <w:rsid w:val="008832A0"/>
    <w:rsid w:val="008A0C8C"/>
    <w:rsid w:val="008A350A"/>
    <w:rsid w:val="008A5180"/>
    <w:rsid w:val="008B0B39"/>
    <w:rsid w:val="008D7251"/>
    <w:rsid w:val="008E2E95"/>
    <w:rsid w:val="008F2AD2"/>
    <w:rsid w:val="008F2FD4"/>
    <w:rsid w:val="008F3CF4"/>
    <w:rsid w:val="008F63AA"/>
    <w:rsid w:val="0090757D"/>
    <w:rsid w:val="00917705"/>
    <w:rsid w:val="00917C9F"/>
    <w:rsid w:val="00927E50"/>
    <w:rsid w:val="0093109A"/>
    <w:rsid w:val="00935228"/>
    <w:rsid w:val="00967385"/>
    <w:rsid w:val="009707FB"/>
    <w:rsid w:val="00970DD9"/>
    <w:rsid w:val="00981714"/>
    <w:rsid w:val="009B4DB7"/>
    <w:rsid w:val="009C5ADA"/>
    <w:rsid w:val="009F451A"/>
    <w:rsid w:val="00A12820"/>
    <w:rsid w:val="00A232F6"/>
    <w:rsid w:val="00A341A4"/>
    <w:rsid w:val="00A35ACA"/>
    <w:rsid w:val="00A4270B"/>
    <w:rsid w:val="00A43F74"/>
    <w:rsid w:val="00A479BE"/>
    <w:rsid w:val="00A503CA"/>
    <w:rsid w:val="00A66056"/>
    <w:rsid w:val="00A7037B"/>
    <w:rsid w:val="00A70BF5"/>
    <w:rsid w:val="00A74E5D"/>
    <w:rsid w:val="00A80F9D"/>
    <w:rsid w:val="00A90483"/>
    <w:rsid w:val="00A93816"/>
    <w:rsid w:val="00AA1453"/>
    <w:rsid w:val="00AA51DC"/>
    <w:rsid w:val="00AB04DF"/>
    <w:rsid w:val="00AB1D72"/>
    <w:rsid w:val="00AB35F7"/>
    <w:rsid w:val="00AD090B"/>
    <w:rsid w:val="00AE4EE1"/>
    <w:rsid w:val="00AF20EF"/>
    <w:rsid w:val="00B00433"/>
    <w:rsid w:val="00B032D4"/>
    <w:rsid w:val="00B06CAD"/>
    <w:rsid w:val="00B31AAB"/>
    <w:rsid w:val="00B35DDE"/>
    <w:rsid w:val="00B37F18"/>
    <w:rsid w:val="00B51CF9"/>
    <w:rsid w:val="00B53670"/>
    <w:rsid w:val="00B63C0C"/>
    <w:rsid w:val="00BA1109"/>
    <w:rsid w:val="00BA5E71"/>
    <w:rsid w:val="00BB316A"/>
    <w:rsid w:val="00BC5A00"/>
    <w:rsid w:val="00BD19DF"/>
    <w:rsid w:val="00BD47A5"/>
    <w:rsid w:val="00BF0CC4"/>
    <w:rsid w:val="00C04BA8"/>
    <w:rsid w:val="00C05F3E"/>
    <w:rsid w:val="00C16546"/>
    <w:rsid w:val="00C21ED8"/>
    <w:rsid w:val="00C37320"/>
    <w:rsid w:val="00C52B80"/>
    <w:rsid w:val="00C668AC"/>
    <w:rsid w:val="00C705AA"/>
    <w:rsid w:val="00C7509D"/>
    <w:rsid w:val="00C7652C"/>
    <w:rsid w:val="00CA50E3"/>
    <w:rsid w:val="00CB550F"/>
    <w:rsid w:val="00CC0E26"/>
    <w:rsid w:val="00CC1F15"/>
    <w:rsid w:val="00CC70C6"/>
    <w:rsid w:val="00CE1E95"/>
    <w:rsid w:val="00D12A80"/>
    <w:rsid w:val="00D20978"/>
    <w:rsid w:val="00D22F14"/>
    <w:rsid w:val="00D372CE"/>
    <w:rsid w:val="00D467EE"/>
    <w:rsid w:val="00D47ED9"/>
    <w:rsid w:val="00D65197"/>
    <w:rsid w:val="00D7155D"/>
    <w:rsid w:val="00D72523"/>
    <w:rsid w:val="00D74061"/>
    <w:rsid w:val="00D80D2D"/>
    <w:rsid w:val="00D94E0E"/>
    <w:rsid w:val="00DA789F"/>
    <w:rsid w:val="00DB2CF7"/>
    <w:rsid w:val="00DB403B"/>
    <w:rsid w:val="00DC0B9D"/>
    <w:rsid w:val="00DD002E"/>
    <w:rsid w:val="00DD3E09"/>
    <w:rsid w:val="00DD76B9"/>
    <w:rsid w:val="00DE4984"/>
    <w:rsid w:val="00DE56D9"/>
    <w:rsid w:val="00DF108B"/>
    <w:rsid w:val="00DF61EC"/>
    <w:rsid w:val="00E01F1F"/>
    <w:rsid w:val="00E01F7D"/>
    <w:rsid w:val="00E07497"/>
    <w:rsid w:val="00E0760B"/>
    <w:rsid w:val="00E10E29"/>
    <w:rsid w:val="00E23379"/>
    <w:rsid w:val="00E25921"/>
    <w:rsid w:val="00E44388"/>
    <w:rsid w:val="00E508AB"/>
    <w:rsid w:val="00E50D12"/>
    <w:rsid w:val="00E525B5"/>
    <w:rsid w:val="00E6460A"/>
    <w:rsid w:val="00E66BA8"/>
    <w:rsid w:val="00E67110"/>
    <w:rsid w:val="00E72235"/>
    <w:rsid w:val="00E72C81"/>
    <w:rsid w:val="00E76270"/>
    <w:rsid w:val="00E91824"/>
    <w:rsid w:val="00EB6163"/>
    <w:rsid w:val="00EB6B8C"/>
    <w:rsid w:val="00EB7497"/>
    <w:rsid w:val="00EC2450"/>
    <w:rsid w:val="00EE1504"/>
    <w:rsid w:val="00EF4EF0"/>
    <w:rsid w:val="00F064B9"/>
    <w:rsid w:val="00F141B1"/>
    <w:rsid w:val="00F1627F"/>
    <w:rsid w:val="00F16C7B"/>
    <w:rsid w:val="00F30AE3"/>
    <w:rsid w:val="00F32B31"/>
    <w:rsid w:val="00F34CEE"/>
    <w:rsid w:val="00F534BF"/>
    <w:rsid w:val="00F576F7"/>
    <w:rsid w:val="00F654B6"/>
    <w:rsid w:val="00F71050"/>
    <w:rsid w:val="00F831AB"/>
    <w:rsid w:val="00F866AF"/>
    <w:rsid w:val="00F87909"/>
    <w:rsid w:val="00FA29F1"/>
    <w:rsid w:val="00FB7C66"/>
    <w:rsid w:val="00FC5FE4"/>
    <w:rsid w:val="00FE275C"/>
    <w:rsid w:val="00FE4830"/>
    <w:rsid w:val="00FF3C36"/>
    <w:rsid w:val="00FF543F"/>
    <w:rsid w:val="0145F54D"/>
    <w:rsid w:val="01A1A9DF"/>
    <w:rsid w:val="024BC545"/>
    <w:rsid w:val="02F011A5"/>
    <w:rsid w:val="0670C41B"/>
    <w:rsid w:val="06A63CFB"/>
    <w:rsid w:val="06ACB325"/>
    <w:rsid w:val="084ABFA7"/>
    <w:rsid w:val="0A1D5162"/>
    <w:rsid w:val="0A444023"/>
    <w:rsid w:val="0CD8BA9B"/>
    <w:rsid w:val="0CE8A79E"/>
    <w:rsid w:val="0DADDC1D"/>
    <w:rsid w:val="0DFC47E2"/>
    <w:rsid w:val="0E947BAF"/>
    <w:rsid w:val="0EA5AD8D"/>
    <w:rsid w:val="10B2FA8E"/>
    <w:rsid w:val="10F6C1F5"/>
    <w:rsid w:val="11815156"/>
    <w:rsid w:val="1194EB4F"/>
    <w:rsid w:val="11EBD3B5"/>
    <w:rsid w:val="122ACA87"/>
    <w:rsid w:val="128DC03C"/>
    <w:rsid w:val="12AFE290"/>
    <w:rsid w:val="13B65805"/>
    <w:rsid w:val="13FF8260"/>
    <w:rsid w:val="14152698"/>
    <w:rsid w:val="1448F9A6"/>
    <w:rsid w:val="14EA6543"/>
    <w:rsid w:val="15952F56"/>
    <w:rsid w:val="164FA351"/>
    <w:rsid w:val="171A345E"/>
    <w:rsid w:val="1970207D"/>
    <w:rsid w:val="1A876879"/>
    <w:rsid w:val="1B4989D6"/>
    <w:rsid w:val="1CA76937"/>
    <w:rsid w:val="1CF22EC9"/>
    <w:rsid w:val="1E0F1983"/>
    <w:rsid w:val="1E9F8615"/>
    <w:rsid w:val="1EF5ED5C"/>
    <w:rsid w:val="1F51D44F"/>
    <w:rsid w:val="209566BF"/>
    <w:rsid w:val="21AA1E00"/>
    <w:rsid w:val="21C04E4F"/>
    <w:rsid w:val="22212E79"/>
    <w:rsid w:val="22F6C549"/>
    <w:rsid w:val="23F8C142"/>
    <w:rsid w:val="248D804E"/>
    <w:rsid w:val="2590522C"/>
    <w:rsid w:val="25F0EA71"/>
    <w:rsid w:val="26B827CC"/>
    <w:rsid w:val="27BAD5D0"/>
    <w:rsid w:val="2878090E"/>
    <w:rsid w:val="28D4D110"/>
    <w:rsid w:val="2A1347B2"/>
    <w:rsid w:val="2B92F689"/>
    <w:rsid w:val="2EDAB873"/>
    <w:rsid w:val="2F14D6EC"/>
    <w:rsid w:val="2F1B9BEE"/>
    <w:rsid w:val="2FE2D7E0"/>
    <w:rsid w:val="3043DBE9"/>
    <w:rsid w:val="31659810"/>
    <w:rsid w:val="31B80D1A"/>
    <w:rsid w:val="3228A55C"/>
    <w:rsid w:val="327CC6D7"/>
    <w:rsid w:val="329C8948"/>
    <w:rsid w:val="333569A5"/>
    <w:rsid w:val="3526B06E"/>
    <w:rsid w:val="357E22FD"/>
    <w:rsid w:val="35801AA1"/>
    <w:rsid w:val="36A0AE32"/>
    <w:rsid w:val="382C28A4"/>
    <w:rsid w:val="384AD8DA"/>
    <w:rsid w:val="3A17F554"/>
    <w:rsid w:val="3B1B8B94"/>
    <w:rsid w:val="3C7CB2EC"/>
    <w:rsid w:val="3CE815FC"/>
    <w:rsid w:val="3DF8F209"/>
    <w:rsid w:val="4047F71B"/>
    <w:rsid w:val="40EA01B5"/>
    <w:rsid w:val="421CCD16"/>
    <w:rsid w:val="4318792C"/>
    <w:rsid w:val="43D56C43"/>
    <w:rsid w:val="4421B97D"/>
    <w:rsid w:val="444B17F2"/>
    <w:rsid w:val="457E5920"/>
    <w:rsid w:val="469ACBF5"/>
    <w:rsid w:val="469D7EDE"/>
    <w:rsid w:val="47B99A47"/>
    <w:rsid w:val="485050C5"/>
    <w:rsid w:val="4998A80C"/>
    <w:rsid w:val="4B58C3FA"/>
    <w:rsid w:val="4C622C17"/>
    <w:rsid w:val="4F79C74F"/>
    <w:rsid w:val="4FF3EB2C"/>
    <w:rsid w:val="504B4E78"/>
    <w:rsid w:val="510CE06D"/>
    <w:rsid w:val="51F0A7C3"/>
    <w:rsid w:val="52426237"/>
    <w:rsid w:val="5261DE83"/>
    <w:rsid w:val="52D76565"/>
    <w:rsid w:val="53842627"/>
    <w:rsid w:val="540CFCDB"/>
    <w:rsid w:val="54252A88"/>
    <w:rsid w:val="543DD224"/>
    <w:rsid w:val="5466714F"/>
    <w:rsid w:val="55038FD8"/>
    <w:rsid w:val="55ADD71C"/>
    <w:rsid w:val="58B94A98"/>
    <w:rsid w:val="593E1DA7"/>
    <w:rsid w:val="5964607C"/>
    <w:rsid w:val="59A56A75"/>
    <w:rsid w:val="5A03FC21"/>
    <w:rsid w:val="5BA65082"/>
    <w:rsid w:val="5D0AA253"/>
    <w:rsid w:val="5D3638C4"/>
    <w:rsid w:val="5E2C9070"/>
    <w:rsid w:val="5E7F53EE"/>
    <w:rsid w:val="5F6D57B9"/>
    <w:rsid w:val="60BD567F"/>
    <w:rsid w:val="60EEAD27"/>
    <w:rsid w:val="62B42D0F"/>
    <w:rsid w:val="62E9A104"/>
    <w:rsid w:val="6304418C"/>
    <w:rsid w:val="634B3E84"/>
    <w:rsid w:val="636057D0"/>
    <w:rsid w:val="6372D35B"/>
    <w:rsid w:val="648E3D84"/>
    <w:rsid w:val="65BE269D"/>
    <w:rsid w:val="66054E16"/>
    <w:rsid w:val="6749C02E"/>
    <w:rsid w:val="68D03565"/>
    <w:rsid w:val="69A106A2"/>
    <w:rsid w:val="69ED5FD9"/>
    <w:rsid w:val="6A05553B"/>
    <w:rsid w:val="6B22E483"/>
    <w:rsid w:val="6C82ED45"/>
    <w:rsid w:val="6E4C27CB"/>
    <w:rsid w:val="6F1F90BB"/>
    <w:rsid w:val="709AFA04"/>
    <w:rsid w:val="71C03E49"/>
    <w:rsid w:val="7211D52E"/>
    <w:rsid w:val="7244B5FE"/>
    <w:rsid w:val="72DDA0FE"/>
    <w:rsid w:val="73817D4C"/>
    <w:rsid w:val="74C06C60"/>
    <w:rsid w:val="759C4615"/>
    <w:rsid w:val="76FA8EC5"/>
    <w:rsid w:val="784E1572"/>
    <w:rsid w:val="79C8D247"/>
    <w:rsid w:val="79F22EBA"/>
    <w:rsid w:val="7C456EEC"/>
    <w:rsid w:val="7CD2DCC5"/>
    <w:rsid w:val="7D513335"/>
    <w:rsid w:val="7D808DAA"/>
    <w:rsid w:val="7E268CF7"/>
    <w:rsid w:val="7E3B22C7"/>
    <w:rsid w:val="7E5D6DCE"/>
    <w:rsid w:val="7F00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ADB9"/>
  <w15:chartTrackingRefBased/>
  <w15:docId w15:val="{9D60C0A6-A4A1-422F-89B2-EF7C17C0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228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stParagraphChar" w:customStyle="1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5F27E0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5F27E0"/>
    <w:pPr>
      <w:ind w:left="720"/>
      <w:contextualSpacing/>
    </w:pPr>
  </w:style>
  <w:style w:type="table" w:styleId="TableGrid">
    <w:name w:val="Table Grid"/>
    <w:basedOn w:val="TableNormal"/>
    <w:uiPriority w:val="39"/>
    <w:rsid w:val="005F27E0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5F27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27E0"/>
  </w:style>
  <w:style w:type="paragraph" w:styleId="NoSpacing">
    <w:name w:val="No Spacing"/>
    <w:uiPriority w:val="1"/>
    <w:qFormat/>
    <w:rsid w:val="005F27E0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320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2626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6262F"/>
  </w:style>
  <w:style w:type="character" w:styleId="eop" w:customStyle="1">
    <w:name w:val="eop"/>
    <w:basedOn w:val="DefaultParagraphFont"/>
    <w:rsid w:val="0026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8er9JgA3uaA" TargetMode="External" Id="rId13" /><Relationship Type="http://schemas.openxmlformats.org/officeDocument/2006/relationships/hyperlink" Target="https://www.youtube.com/watch?v=8er9JgA3uaA&amp;t=725s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8er9JgA3uaA&amp;t=3286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youtube.com/watch?v=8er9JgA3uaA" TargetMode="External" Id="rId12" /><Relationship Type="http://schemas.openxmlformats.org/officeDocument/2006/relationships/hyperlink" Target="https://www.youtube.com/watch?v=8er9JgA3uaA&amp;t=125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8er9JgA3uaA&amp;t=112s" TargetMode="External" Id="rId16" /><Relationship Type="http://schemas.openxmlformats.org/officeDocument/2006/relationships/hyperlink" Target="https://www.youtube.com/watch?v=8er9JgA3uaA&amp;t=1465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www.youtube.com/watch?v=8er9JgA3uaA&amp;t=5728s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watch?v=8er9JgA3uaA&amp;t=77s" TargetMode="External" Id="rId15" /><Relationship Type="http://schemas.openxmlformats.org/officeDocument/2006/relationships/hyperlink" Target="https://www.youtube.com/watch?v=8er9JgA3uaA&amp;t=4569s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watch?v=8er9JgA3uaA&amp;t=1167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8er9JgA3uaA&amp;t=67s" TargetMode="External" Id="rId14" /><Relationship Type="http://schemas.openxmlformats.org/officeDocument/2006/relationships/hyperlink" Target="https://www.youtube.com/watch?v=8er9JgA3uaA&amp;t=4315s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AAE2A5FC4340BC66BB7E1C64461A" ma:contentTypeVersion="13" ma:contentTypeDescription="Create a new document." ma:contentTypeScope="" ma:versionID="986085393d68e694819f846ce100484d">
  <xsd:schema xmlns:xsd="http://www.w3.org/2001/XMLSchema" xmlns:xs="http://www.w3.org/2001/XMLSchema" xmlns:p="http://schemas.microsoft.com/office/2006/metadata/properties" xmlns:ns2="4902d82d-f2e8-4491-89e0-bed65b21cdf2" targetNamespace="http://schemas.microsoft.com/office/2006/metadata/properties" ma:root="true" ma:fieldsID="8bc08dfed8115cee00878a480ec8b837" ns2:_="">
    <xsd:import namespace="4902d82d-f2e8-4491-89e0-bed65b21c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d82d-f2e8-4491-89e0-bed65b21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003B-58C8-41A9-8E10-6C30EBD4D96C}">
  <ds:schemaRefs>
    <ds:schemaRef ds:uri="e1a5355f-5c38-485d-917f-829a71416ef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5bcdea2d-abdf-4f04-aecd-9592119794d4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5EB82A-1F9A-4224-AEA6-7DFFFA19C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19631-89CC-440A-A50D-4E9237E62613}"/>
</file>

<file path=customXml/itemProps4.xml><?xml version="1.0" encoding="utf-8"?>
<ds:datastoreItem xmlns:ds="http://schemas.openxmlformats.org/officeDocument/2006/customXml" ds:itemID="{23AE0C3F-3756-4433-A2E3-6145436EC3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andVale U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athan Saunders (Cardiff and Vale UHB - CORPORATE GOVERNANCE)</cp:lastModifiedBy>
  <cp:revision>67</cp:revision>
  <dcterms:created xsi:type="dcterms:W3CDTF">2025-05-20T07:39:00Z</dcterms:created>
  <dcterms:modified xsi:type="dcterms:W3CDTF">2025-12-10T10:2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AAE2A5FC4340BC66BB7E1C64461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